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97C" w:rsidRDefault="00EF06AD" w:rsidP="0025397C">
      <w:pPr>
        <w:spacing w:after="0"/>
      </w:pPr>
      <w:r>
        <w:rPr>
          <w:noProof/>
        </w:rPr>
        <w:drawing>
          <wp:inline distT="0" distB="0" distL="0" distR="0">
            <wp:extent cx="1495293" cy="847725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93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97C">
        <w:t xml:space="preserve"> </w:t>
      </w:r>
      <w:bookmarkStart w:id="0" w:name="_GoBack"/>
      <w:bookmarkEnd w:id="0"/>
    </w:p>
    <w:p w:rsidR="002F4962" w:rsidRDefault="002F4962" w:rsidP="00FB0A02">
      <w:pPr>
        <w:spacing w:after="0"/>
        <w:jc w:val="center"/>
        <w:rPr>
          <w:b/>
        </w:rPr>
      </w:pPr>
    </w:p>
    <w:p w:rsidR="0025397C" w:rsidRDefault="0025397C" w:rsidP="00FB0A02">
      <w:pPr>
        <w:spacing w:after="0"/>
        <w:jc w:val="center"/>
        <w:rPr>
          <w:b/>
        </w:rPr>
      </w:pPr>
      <w:r>
        <w:rPr>
          <w:b/>
        </w:rPr>
        <w:t xml:space="preserve">Student Demographics for </w:t>
      </w:r>
      <w:r w:rsidRPr="001B7B29">
        <w:rPr>
          <w:b/>
        </w:rPr>
        <w:t xml:space="preserve">Mount Vernon and Whidbey Island </w:t>
      </w:r>
      <w:r>
        <w:rPr>
          <w:b/>
        </w:rPr>
        <w:t>Campuses –</w:t>
      </w:r>
    </w:p>
    <w:p w:rsidR="0025397C" w:rsidRPr="001B7B29" w:rsidRDefault="0025397C" w:rsidP="0025397C">
      <w:pPr>
        <w:spacing w:after="0"/>
        <w:jc w:val="center"/>
        <w:rPr>
          <w:b/>
        </w:rPr>
      </w:pPr>
      <w:r>
        <w:rPr>
          <w:b/>
        </w:rPr>
        <w:t xml:space="preserve">Fall Quarter </w:t>
      </w:r>
      <w:r w:rsidR="007F1E84">
        <w:rPr>
          <w:b/>
        </w:rPr>
        <w:t>2014</w:t>
      </w:r>
    </w:p>
    <w:p w:rsidR="00BA21ED" w:rsidRPr="00E44168" w:rsidRDefault="00BA21ED" w:rsidP="0025397C">
      <w:pPr>
        <w:spacing w:after="0"/>
      </w:pPr>
    </w:p>
    <w:p w:rsidR="00BE4CE0" w:rsidRDefault="0025397C" w:rsidP="0025397C">
      <w:pPr>
        <w:spacing w:after="0"/>
      </w:pPr>
      <w:r>
        <w:t xml:space="preserve">The following tables present </w:t>
      </w:r>
      <w:r w:rsidRPr="00E44168">
        <w:t>demographic data for students enrolled at the Mount Vernon and Whidbey Island campuses of Skagit Valley College</w:t>
      </w:r>
      <w:r w:rsidR="00BA21ED">
        <w:t xml:space="preserve"> during the fall quarter of 201</w:t>
      </w:r>
      <w:r w:rsidR="00990ECB">
        <w:t>4</w:t>
      </w:r>
      <w:r w:rsidRPr="00E44168">
        <w:t xml:space="preserve">.  </w:t>
      </w:r>
      <w:r>
        <w:t xml:space="preserve">There were </w:t>
      </w:r>
      <w:r w:rsidR="006973A5">
        <w:t>5650</w:t>
      </w:r>
      <w:r w:rsidR="008E2A86">
        <w:t xml:space="preserve"> students included in the analysis. </w:t>
      </w:r>
      <w:r w:rsidR="002F4962">
        <w:t>Note: s</w:t>
      </w:r>
      <w:r w:rsidR="00BE4CE0">
        <w:t xml:space="preserve">tudents had to be registered </w:t>
      </w:r>
      <w:r w:rsidR="002F4962">
        <w:t>for greater than zero credits to be included.</w:t>
      </w:r>
    </w:p>
    <w:p w:rsidR="00BE4CE0" w:rsidRDefault="00BE4CE0" w:rsidP="0025397C">
      <w:pPr>
        <w:spacing w:after="0"/>
      </w:pPr>
    </w:p>
    <w:p w:rsidR="0025397C" w:rsidRPr="00E44168" w:rsidRDefault="0025397C" w:rsidP="0025397C">
      <w:pPr>
        <w:spacing w:after="0"/>
      </w:pPr>
      <w:r>
        <w:t xml:space="preserve">Data are reported separately for each location (i.e., two tables for each variable). </w:t>
      </w:r>
      <w:r w:rsidR="00BA21ED">
        <w:t xml:space="preserve"> </w:t>
      </w:r>
      <w:r w:rsidR="00BA21ED" w:rsidRPr="00BE4CE0">
        <w:t>The number of WIC students</w:t>
      </w:r>
      <w:r w:rsidR="00D11475" w:rsidRPr="00BE4CE0">
        <w:t xml:space="preserve"> (including both </w:t>
      </w:r>
      <w:r w:rsidR="00AF0573">
        <w:t xml:space="preserve">South Whidbey and San Juan </w:t>
      </w:r>
      <w:r w:rsidR="00D11475" w:rsidRPr="00BE4CE0">
        <w:t>Centers)</w:t>
      </w:r>
      <w:r w:rsidR="00BA21ED" w:rsidRPr="00BE4CE0">
        <w:t xml:space="preserve"> is </w:t>
      </w:r>
      <w:r w:rsidR="00990ECB">
        <w:t>1254</w:t>
      </w:r>
      <w:r w:rsidRPr="00BE4CE0">
        <w:t xml:space="preserve">; for MV </w:t>
      </w:r>
      <w:r w:rsidR="00BE4CE0" w:rsidRPr="00BE4CE0">
        <w:t>4</w:t>
      </w:r>
      <w:r w:rsidR="006973A5">
        <w:t>396</w:t>
      </w:r>
      <w:r w:rsidRPr="00BE4CE0">
        <w:t>.</w:t>
      </w:r>
      <w:r>
        <w:t xml:space="preserve"> S</w:t>
      </w:r>
      <w:r w:rsidRPr="00E44168">
        <w:t>tudents were identified</w:t>
      </w:r>
      <w:r w:rsidR="00BE4CE0">
        <w:t xml:space="preserve"> by campus using the STU</w:t>
      </w:r>
      <w:r>
        <w:t>_T</w:t>
      </w:r>
      <w:r w:rsidR="00BE4CE0">
        <w:t xml:space="preserve">YPE </w:t>
      </w:r>
      <w:r w:rsidRPr="00E44168">
        <w:t>variable in th</w:t>
      </w:r>
      <w:r>
        <w:t>e co</w:t>
      </w:r>
      <w:r w:rsidR="008E2A86">
        <w:t xml:space="preserve">llege </w:t>
      </w:r>
      <w:r w:rsidR="00E569F6">
        <w:t xml:space="preserve">SMS system (e.g., STU_TYPE </w:t>
      </w:r>
      <w:r w:rsidR="00BA21ED">
        <w:t xml:space="preserve">6, </w:t>
      </w:r>
      <w:r>
        <w:t>7</w:t>
      </w:r>
      <w:r w:rsidR="00BA21ED">
        <w:t>, 8, or 9</w:t>
      </w:r>
      <w:r w:rsidR="008E2A86">
        <w:t xml:space="preserve"> = </w:t>
      </w:r>
      <w:r w:rsidR="002F4962">
        <w:t xml:space="preserve">WIC students/ </w:t>
      </w:r>
      <w:r w:rsidR="00BE4CE0">
        <w:t>STU_TYPE</w:t>
      </w:r>
      <w:r w:rsidR="008E2A86">
        <w:t xml:space="preserve"> 1, 2, 3, 4 or 5 =</w:t>
      </w:r>
      <w:r>
        <w:t xml:space="preserve"> MV students</w:t>
      </w:r>
      <w:r w:rsidRPr="00E44168">
        <w:t xml:space="preserve">).  </w:t>
      </w:r>
    </w:p>
    <w:p w:rsidR="0025397C" w:rsidRDefault="0025397C" w:rsidP="0025397C">
      <w:pPr>
        <w:spacing w:after="0"/>
      </w:pPr>
    </w:p>
    <w:p w:rsidR="0025397C" w:rsidRDefault="0025397C" w:rsidP="0025397C">
      <w:pPr>
        <w:spacing w:after="0"/>
      </w:pPr>
      <w:r>
        <w:t>The data were extracted from</w:t>
      </w:r>
      <w:r w:rsidRPr="00E44168">
        <w:t xml:space="preserve"> both the SMS (using Data Express procedures</w:t>
      </w:r>
      <w:r w:rsidR="00BE4CE0">
        <w:t xml:space="preserve"> to identify STU_TYPE</w:t>
      </w:r>
      <w:r w:rsidRPr="00E44168">
        <w:t xml:space="preserve">) and the </w:t>
      </w:r>
      <w:r w:rsidR="00990ECB">
        <w:t>B45</w:t>
      </w:r>
      <w:r w:rsidR="00656AB1">
        <w:t xml:space="preserve">2 </w:t>
      </w:r>
      <w:r w:rsidRPr="00E25D09">
        <w:t>SMIS</w:t>
      </w:r>
      <w:r w:rsidRPr="00BA21ED">
        <w:rPr>
          <w:color w:val="FF0000"/>
        </w:rPr>
        <w:t xml:space="preserve"> </w:t>
      </w:r>
      <w:r w:rsidRPr="00BA21ED">
        <w:t>Data Warehouse</w:t>
      </w:r>
      <w:r w:rsidRPr="00BA21ED">
        <w:rPr>
          <w:color w:val="FF0000"/>
        </w:rPr>
        <w:t xml:space="preserve"> </w:t>
      </w:r>
      <w:r w:rsidRPr="00E44168">
        <w:t>provided by the State Board for Community and Technical College</w:t>
      </w:r>
      <w:r>
        <w:t xml:space="preserve">s (SBCTC). The Data Warehouse is based on a data “snapshot” provided by the college at the end of each quarter. </w:t>
      </w:r>
      <w:r w:rsidR="00BE4CE0">
        <w:t xml:space="preserve"> Note that not all students have data fo</w:t>
      </w:r>
      <w:r w:rsidR="008E2A86">
        <w:t>r all variables in the datasets and percentages are for the reported number only.</w:t>
      </w:r>
      <w:r w:rsidR="00990ECB">
        <w:t xml:space="preserve">  Due to rounding, </w:t>
      </w:r>
      <w:r w:rsidR="00B40A89">
        <w:t xml:space="preserve">percentages </w:t>
      </w:r>
      <w:r w:rsidR="00990ECB">
        <w:t xml:space="preserve">may not </w:t>
      </w:r>
      <w:r w:rsidR="00B40A89">
        <w:t>equal 100.</w:t>
      </w:r>
    </w:p>
    <w:p w:rsidR="0025397C" w:rsidRDefault="0025397C" w:rsidP="0025397C">
      <w:pPr>
        <w:spacing w:after="0"/>
      </w:pPr>
    </w:p>
    <w:p w:rsidR="0025397C" w:rsidRPr="00E44168" w:rsidRDefault="0025397C" w:rsidP="0025397C">
      <w:pPr>
        <w:spacing w:after="0"/>
      </w:pPr>
      <w:r w:rsidRPr="00E44168">
        <w:t xml:space="preserve">The demographics for students by location are reported </w:t>
      </w:r>
      <w:r w:rsidR="008E2A86">
        <w:t>as follows:</w:t>
      </w:r>
    </w:p>
    <w:tbl>
      <w:tblPr>
        <w:tblW w:w="0" w:type="auto"/>
        <w:tblInd w:w="985" w:type="dxa"/>
        <w:tblLook w:val="01E0" w:firstRow="1" w:lastRow="1" w:firstColumn="1" w:lastColumn="1" w:noHBand="0" w:noVBand="0"/>
      </w:tblPr>
      <w:tblGrid>
        <w:gridCol w:w="963"/>
        <w:gridCol w:w="7020"/>
      </w:tblGrid>
      <w:tr w:rsidR="0025397C">
        <w:tc>
          <w:tcPr>
            <w:tcW w:w="963" w:type="dxa"/>
          </w:tcPr>
          <w:p w:rsidR="0025397C" w:rsidRPr="00A619B4" w:rsidRDefault="00D11475" w:rsidP="0025397C">
            <w:pPr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Page</w:t>
            </w:r>
          </w:p>
        </w:tc>
        <w:tc>
          <w:tcPr>
            <w:tcW w:w="7020" w:type="dxa"/>
          </w:tcPr>
          <w:p w:rsidR="0025397C" w:rsidRPr="00A619B4" w:rsidRDefault="0025397C" w:rsidP="0025397C">
            <w:pPr>
              <w:spacing w:after="0"/>
              <w:rPr>
                <w:b/>
                <w:i/>
              </w:rPr>
            </w:pPr>
            <w:r w:rsidRPr="00A619B4">
              <w:rPr>
                <w:b/>
                <w:i/>
              </w:rPr>
              <w:t>Topic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spacing w:after="0"/>
              <w:jc w:val="right"/>
            </w:pPr>
            <w:r>
              <w:t>2</w:t>
            </w:r>
          </w:p>
        </w:tc>
        <w:tc>
          <w:tcPr>
            <w:tcW w:w="7020" w:type="dxa"/>
          </w:tcPr>
          <w:p w:rsidR="0025397C" w:rsidRPr="00D26422" w:rsidRDefault="0025397C" w:rsidP="0025397C">
            <w:pPr>
              <w:spacing w:after="0"/>
            </w:pPr>
            <w:r w:rsidRPr="00D26422">
              <w:t xml:space="preserve">Age </w:t>
            </w:r>
            <w:r w:rsidR="00900C28" w:rsidRPr="00D26422">
              <w:t>Groups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tabs>
                <w:tab w:val="left" w:pos="1305"/>
              </w:tabs>
              <w:spacing w:after="0"/>
              <w:jc w:val="right"/>
            </w:pPr>
            <w:r>
              <w:t>2</w:t>
            </w:r>
          </w:p>
        </w:tc>
        <w:tc>
          <w:tcPr>
            <w:tcW w:w="7020" w:type="dxa"/>
          </w:tcPr>
          <w:p w:rsidR="0025397C" w:rsidRPr="00D26422" w:rsidRDefault="0025397C" w:rsidP="0025397C">
            <w:pPr>
              <w:spacing w:after="0"/>
            </w:pPr>
            <w:r w:rsidRPr="00D26422">
              <w:t>Age Statistics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spacing w:after="0"/>
              <w:jc w:val="right"/>
            </w:pPr>
            <w:r>
              <w:t>3</w:t>
            </w:r>
          </w:p>
        </w:tc>
        <w:tc>
          <w:tcPr>
            <w:tcW w:w="7020" w:type="dxa"/>
          </w:tcPr>
          <w:p w:rsidR="0025397C" w:rsidRPr="00D26422" w:rsidRDefault="0025397C" w:rsidP="0025397C">
            <w:pPr>
              <w:spacing w:after="0"/>
            </w:pPr>
            <w:r w:rsidRPr="00D26422">
              <w:t>Gender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spacing w:after="0"/>
              <w:jc w:val="right"/>
            </w:pPr>
            <w:r>
              <w:t>3</w:t>
            </w:r>
          </w:p>
        </w:tc>
        <w:tc>
          <w:tcPr>
            <w:tcW w:w="7020" w:type="dxa"/>
          </w:tcPr>
          <w:p w:rsidR="0025397C" w:rsidRPr="00D26422" w:rsidRDefault="0029348B" w:rsidP="0025397C">
            <w:pPr>
              <w:spacing w:after="0"/>
            </w:pPr>
            <w:r w:rsidRPr="00D26422">
              <w:t>Race &amp; Ethnicity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spacing w:after="0"/>
              <w:jc w:val="right"/>
            </w:pPr>
            <w:r>
              <w:t>4</w:t>
            </w:r>
          </w:p>
        </w:tc>
        <w:tc>
          <w:tcPr>
            <w:tcW w:w="7020" w:type="dxa"/>
          </w:tcPr>
          <w:p w:rsidR="0025397C" w:rsidRPr="00D26422" w:rsidRDefault="0029348B" w:rsidP="0025397C">
            <w:pPr>
              <w:spacing w:after="0"/>
            </w:pPr>
            <w:r w:rsidRPr="00D26422">
              <w:t>Race Designation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spacing w:after="0"/>
              <w:jc w:val="right"/>
            </w:pPr>
            <w:r>
              <w:t>4</w:t>
            </w:r>
          </w:p>
        </w:tc>
        <w:tc>
          <w:tcPr>
            <w:tcW w:w="7020" w:type="dxa"/>
          </w:tcPr>
          <w:p w:rsidR="0025397C" w:rsidRPr="00D26422" w:rsidRDefault="0025397C" w:rsidP="0025397C">
            <w:pPr>
              <w:spacing w:after="0"/>
            </w:pPr>
            <w:r w:rsidRPr="00D26422">
              <w:t>Family Status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spacing w:after="0"/>
              <w:jc w:val="right"/>
            </w:pPr>
            <w:r>
              <w:t>5</w:t>
            </w:r>
          </w:p>
        </w:tc>
        <w:tc>
          <w:tcPr>
            <w:tcW w:w="7020" w:type="dxa"/>
          </w:tcPr>
          <w:p w:rsidR="0025397C" w:rsidRPr="00D26422" w:rsidRDefault="0029348B" w:rsidP="0025397C">
            <w:pPr>
              <w:spacing w:after="0"/>
            </w:pPr>
            <w:r w:rsidRPr="00D26422">
              <w:t xml:space="preserve">Full-Time/Part-Time </w:t>
            </w:r>
            <w:r w:rsidR="0025397C" w:rsidRPr="00D26422">
              <w:t>Status</w:t>
            </w:r>
          </w:p>
        </w:tc>
      </w:tr>
      <w:tr w:rsidR="0025397C">
        <w:tc>
          <w:tcPr>
            <w:tcW w:w="963" w:type="dxa"/>
          </w:tcPr>
          <w:p w:rsidR="0025397C" w:rsidRDefault="003140AC" w:rsidP="0025397C">
            <w:pPr>
              <w:spacing w:after="0"/>
              <w:jc w:val="right"/>
            </w:pPr>
            <w:r>
              <w:t>5</w:t>
            </w:r>
          </w:p>
        </w:tc>
        <w:tc>
          <w:tcPr>
            <w:tcW w:w="7020" w:type="dxa"/>
          </w:tcPr>
          <w:p w:rsidR="0025397C" w:rsidRPr="00D26422" w:rsidRDefault="0025397C" w:rsidP="0025397C">
            <w:pPr>
              <w:spacing w:after="0"/>
            </w:pPr>
            <w:r w:rsidRPr="00D26422">
              <w:t>Planned Length of Attendance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spacing w:after="0"/>
              <w:jc w:val="right"/>
            </w:pPr>
            <w:r>
              <w:t>6</w:t>
            </w:r>
          </w:p>
        </w:tc>
        <w:tc>
          <w:tcPr>
            <w:tcW w:w="7020" w:type="dxa"/>
          </w:tcPr>
          <w:p w:rsidR="0025397C" w:rsidRPr="00D26422" w:rsidRDefault="0025397C" w:rsidP="0025397C">
            <w:pPr>
              <w:spacing w:after="0"/>
            </w:pPr>
            <w:r w:rsidRPr="00D26422">
              <w:t>Work Status While Attending</w:t>
            </w:r>
          </w:p>
        </w:tc>
      </w:tr>
      <w:tr w:rsidR="0025397C">
        <w:tc>
          <w:tcPr>
            <w:tcW w:w="963" w:type="dxa"/>
          </w:tcPr>
          <w:p w:rsidR="0025397C" w:rsidRDefault="003140AC" w:rsidP="0025397C">
            <w:pPr>
              <w:spacing w:after="0"/>
              <w:jc w:val="right"/>
            </w:pPr>
            <w:r>
              <w:t>6</w:t>
            </w:r>
          </w:p>
        </w:tc>
        <w:tc>
          <w:tcPr>
            <w:tcW w:w="7020" w:type="dxa"/>
          </w:tcPr>
          <w:p w:rsidR="0025397C" w:rsidRPr="00D26422" w:rsidRDefault="0025397C" w:rsidP="0025397C">
            <w:pPr>
              <w:spacing w:after="0"/>
            </w:pPr>
            <w:r w:rsidRPr="00D26422">
              <w:t>Limited English Indicator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spacing w:after="0"/>
              <w:jc w:val="right"/>
            </w:pPr>
            <w:r>
              <w:t>7</w:t>
            </w:r>
          </w:p>
        </w:tc>
        <w:tc>
          <w:tcPr>
            <w:tcW w:w="7020" w:type="dxa"/>
          </w:tcPr>
          <w:p w:rsidR="0025397C" w:rsidRPr="00D26422" w:rsidRDefault="0025397C" w:rsidP="0025397C">
            <w:pPr>
              <w:spacing w:after="0"/>
            </w:pPr>
            <w:r w:rsidRPr="00D26422">
              <w:t>Receiving Financial Aid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spacing w:after="0"/>
              <w:jc w:val="right"/>
            </w:pPr>
            <w:r>
              <w:t>7</w:t>
            </w:r>
          </w:p>
        </w:tc>
        <w:tc>
          <w:tcPr>
            <w:tcW w:w="7020" w:type="dxa"/>
          </w:tcPr>
          <w:p w:rsidR="0025397C" w:rsidRPr="00D26422" w:rsidRDefault="0025397C" w:rsidP="0025397C">
            <w:pPr>
              <w:spacing w:after="0"/>
            </w:pPr>
            <w:r w:rsidRPr="00D26422">
              <w:t>Reported Disability</w:t>
            </w:r>
          </w:p>
        </w:tc>
      </w:tr>
      <w:tr w:rsidR="0025397C">
        <w:tc>
          <w:tcPr>
            <w:tcW w:w="963" w:type="dxa"/>
          </w:tcPr>
          <w:p w:rsidR="0025397C" w:rsidRDefault="00F104EA" w:rsidP="0025397C">
            <w:pPr>
              <w:spacing w:after="0"/>
              <w:jc w:val="right"/>
            </w:pPr>
            <w:r>
              <w:t>7</w:t>
            </w:r>
          </w:p>
        </w:tc>
        <w:tc>
          <w:tcPr>
            <w:tcW w:w="7020" w:type="dxa"/>
          </w:tcPr>
          <w:p w:rsidR="0025397C" w:rsidRPr="00D26422" w:rsidRDefault="0025397C" w:rsidP="0025397C">
            <w:pPr>
              <w:spacing w:after="0"/>
            </w:pPr>
            <w:r w:rsidRPr="00D26422">
              <w:t>Veteran Status</w:t>
            </w:r>
          </w:p>
        </w:tc>
      </w:tr>
      <w:tr w:rsidR="00C94218">
        <w:tc>
          <w:tcPr>
            <w:tcW w:w="963" w:type="dxa"/>
          </w:tcPr>
          <w:p w:rsidR="00C94218" w:rsidRDefault="00C94218" w:rsidP="0025397C">
            <w:pPr>
              <w:spacing w:after="0"/>
              <w:jc w:val="right"/>
            </w:pPr>
            <w:r>
              <w:t>8</w:t>
            </w:r>
          </w:p>
        </w:tc>
        <w:tc>
          <w:tcPr>
            <w:tcW w:w="7020" w:type="dxa"/>
          </w:tcPr>
          <w:p w:rsidR="00C94218" w:rsidRPr="00D26422" w:rsidRDefault="00C94218" w:rsidP="00C94218">
            <w:pPr>
              <w:spacing w:after="0"/>
            </w:pPr>
            <w:r>
              <w:t>Student Intent</w:t>
            </w:r>
          </w:p>
        </w:tc>
      </w:tr>
      <w:tr w:rsidR="0025397C">
        <w:tc>
          <w:tcPr>
            <w:tcW w:w="963" w:type="dxa"/>
          </w:tcPr>
          <w:p w:rsidR="0025397C" w:rsidRDefault="00C94218" w:rsidP="0025397C">
            <w:pPr>
              <w:spacing w:after="0"/>
              <w:jc w:val="right"/>
            </w:pPr>
            <w:r>
              <w:t>9</w:t>
            </w:r>
          </w:p>
        </w:tc>
        <w:tc>
          <w:tcPr>
            <w:tcW w:w="7020" w:type="dxa"/>
          </w:tcPr>
          <w:p w:rsidR="00C94218" w:rsidRPr="00D26422" w:rsidRDefault="00C94218" w:rsidP="00C94218">
            <w:pPr>
              <w:spacing w:after="0"/>
            </w:pPr>
            <w:r>
              <w:t>Courses Taken</w:t>
            </w:r>
            <w:r w:rsidR="00645BA9">
              <w:t xml:space="preserve"> by Category</w:t>
            </w:r>
          </w:p>
        </w:tc>
      </w:tr>
      <w:tr w:rsidR="0025397C">
        <w:tc>
          <w:tcPr>
            <w:tcW w:w="963" w:type="dxa"/>
          </w:tcPr>
          <w:p w:rsidR="0025397C" w:rsidRDefault="00424D5F" w:rsidP="0025397C">
            <w:pPr>
              <w:spacing w:after="0"/>
              <w:jc w:val="right"/>
            </w:pPr>
            <w:r>
              <w:t>10</w:t>
            </w:r>
          </w:p>
        </w:tc>
        <w:tc>
          <w:tcPr>
            <w:tcW w:w="7020" w:type="dxa"/>
          </w:tcPr>
          <w:p w:rsidR="0025397C" w:rsidRPr="00D26422" w:rsidRDefault="0025397C" w:rsidP="0025397C">
            <w:pPr>
              <w:spacing w:after="0"/>
            </w:pPr>
            <w:r w:rsidRPr="00D26422">
              <w:t>Academically Disadvantaged</w:t>
            </w:r>
          </w:p>
        </w:tc>
      </w:tr>
      <w:tr w:rsidR="00C94218">
        <w:tc>
          <w:tcPr>
            <w:tcW w:w="963" w:type="dxa"/>
          </w:tcPr>
          <w:p w:rsidR="00C94218" w:rsidRDefault="00C94218" w:rsidP="0025397C">
            <w:pPr>
              <w:spacing w:after="0"/>
              <w:jc w:val="right"/>
            </w:pPr>
            <w:r>
              <w:t>10</w:t>
            </w:r>
          </w:p>
        </w:tc>
        <w:tc>
          <w:tcPr>
            <w:tcW w:w="7020" w:type="dxa"/>
          </w:tcPr>
          <w:p w:rsidR="00C94218" w:rsidRDefault="00C94218" w:rsidP="00C94218">
            <w:pPr>
              <w:spacing w:after="0"/>
            </w:pPr>
            <w:r>
              <w:t>Courses Taken by Academically Disadvantaged Students</w:t>
            </w:r>
            <w:r w:rsidR="00645BA9">
              <w:t xml:space="preserve"> by Category</w:t>
            </w:r>
          </w:p>
          <w:p w:rsidR="00C94218" w:rsidRPr="00D26422" w:rsidRDefault="00C94218" w:rsidP="0025397C">
            <w:pPr>
              <w:spacing w:after="0"/>
            </w:pPr>
          </w:p>
        </w:tc>
      </w:tr>
    </w:tbl>
    <w:p w:rsidR="003140AC" w:rsidRDefault="003140AC" w:rsidP="000A617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u w:val="single"/>
        </w:rPr>
      </w:pPr>
    </w:p>
    <w:p w:rsidR="000A617F" w:rsidRPr="003140AC" w:rsidRDefault="000A617F" w:rsidP="000A617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</w:rPr>
      </w:pPr>
      <w:r w:rsidRPr="003140AC">
        <w:rPr>
          <w:b/>
          <w:u w:val="single"/>
        </w:rPr>
        <w:t>Age Groups</w:t>
      </w:r>
    </w:p>
    <w:p w:rsidR="00880418" w:rsidRDefault="00880418" w:rsidP="00880418">
      <w:pPr>
        <w:rPr>
          <w:sz w:val="22"/>
          <w:szCs w:val="22"/>
        </w:rPr>
      </w:pPr>
      <w:r w:rsidRPr="00B14CD6">
        <w:rPr>
          <w:sz w:val="22"/>
          <w:szCs w:val="22"/>
        </w:rPr>
        <w:t xml:space="preserve">The following tables present the distribution of students’ ages by </w:t>
      </w:r>
      <w:r w:rsidR="00124214" w:rsidRPr="00B14CD6">
        <w:rPr>
          <w:sz w:val="22"/>
          <w:szCs w:val="22"/>
        </w:rPr>
        <w:t>campus in</w:t>
      </w:r>
      <w:r w:rsidRPr="00B14CD6">
        <w:rPr>
          <w:sz w:val="22"/>
          <w:szCs w:val="22"/>
        </w:rPr>
        <w:t xml:space="preserve"> five-year age increments</w:t>
      </w:r>
      <w:r w:rsidR="00765F9B">
        <w:rPr>
          <w:sz w:val="22"/>
          <w:szCs w:val="22"/>
        </w:rPr>
        <w:t xml:space="preserve"> (AGE_GROUP_SECOND</w:t>
      </w:r>
      <w:r w:rsidR="00732E7E">
        <w:rPr>
          <w:sz w:val="22"/>
          <w:szCs w:val="22"/>
        </w:rPr>
        <w:t>ARY in the SMIS)</w:t>
      </w:r>
      <w:r w:rsidRPr="00B14CD6">
        <w:rPr>
          <w:sz w:val="22"/>
          <w:szCs w:val="22"/>
        </w:rPr>
        <w:t>.</w:t>
      </w:r>
    </w:p>
    <w:tbl>
      <w:tblPr>
        <w:tblW w:w="8775" w:type="dxa"/>
        <w:tblInd w:w="18" w:type="dxa"/>
        <w:tblLook w:val="04A0" w:firstRow="1" w:lastRow="0" w:firstColumn="1" w:lastColumn="0" w:noHBand="0" w:noVBand="1"/>
      </w:tblPr>
      <w:tblGrid>
        <w:gridCol w:w="1782"/>
        <w:gridCol w:w="979"/>
        <w:gridCol w:w="1193"/>
        <w:gridCol w:w="960"/>
        <w:gridCol w:w="1699"/>
        <w:gridCol w:w="975"/>
        <w:gridCol w:w="1187"/>
      </w:tblGrid>
      <w:tr w:rsidR="00BA21ED" w:rsidRPr="00BA21ED" w:rsidTr="00BE4CE0">
        <w:trPr>
          <w:trHeight w:val="66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1ED" w:rsidRPr="00BA21ED" w:rsidRDefault="00721D2A" w:rsidP="00427D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Mount Vernon Campus Fall 201</w:t>
            </w:r>
            <w:r w:rsidR="00D26861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="00DD032F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BA21ED" w:rsidRPr="00BA21ED">
              <w:rPr>
                <w:rFonts w:eastAsia="Times New Roman"/>
                <w:b/>
                <w:bCs/>
                <w:sz w:val="22"/>
                <w:szCs w:val="22"/>
              </w:rPr>
              <w:t>Student Age Group Distribu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1ED" w:rsidRPr="00BA21ED" w:rsidRDefault="00BA21ED" w:rsidP="00427D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A21ED">
              <w:rPr>
                <w:rFonts w:eastAsia="Times New Roman"/>
                <w:b/>
                <w:bCs/>
                <w:sz w:val="22"/>
                <w:szCs w:val="22"/>
              </w:rPr>
              <w:t>Whidbey Island Campus Fall 201</w:t>
            </w:r>
            <w:r w:rsidR="00D26861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Pr="00BA21ED">
              <w:rPr>
                <w:rFonts w:eastAsia="Times New Roman"/>
                <w:b/>
                <w:bCs/>
                <w:sz w:val="22"/>
                <w:szCs w:val="22"/>
              </w:rPr>
              <w:t xml:space="preserve"> Student Age Group Distribution</w:t>
            </w:r>
          </w:p>
        </w:tc>
      </w:tr>
      <w:tr w:rsidR="00BA21ED" w:rsidRPr="00BA21ED" w:rsidTr="00BE4CE0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BA21ED">
              <w:rPr>
                <w:rFonts w:eastAsia="Times New Roman"/>
                <w:b/>
                <w:bCs/>
                <w:sz w:val="22"/>
                <w:szCs w:val="22"/>
              </w:rPr>
              <w:t>Age Group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A21ED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A21ED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BA21ED">
              <w:rPr>
                <w:rFonts w:eastAsia="Times New Roman"/>
                <w:b/>
                <w:bCs/>
                <w:sz w:val="22"/>
                <w:szCs w:val="22"/>
              </w:rPr>
              <w:t>Age Grou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A21ED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A21ED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BA21ED" w:rsidRPr="00BA21ED" w:rsidTr="00BE4CE0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Under 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561507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.2</w:t>
            </w:r>
            <w:r w:rsidR="00427D94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Under 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D26861" w:rsidP="00732E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</w:t>
            </w:r>
            <w:r w:rsidR="00124214">
              <w:rPr>
                <w:rFonts w:eastAsia="Times New Roman"/>
                <w:sz w:val="22"/>
                <w:szCs w:val="22"/>
              </w:rPr>
              <w:t>.1%</w:t>
            </w:r>
          </w:p>
        </w:tc>
      </w:tr>
      <w:tr w:rsidR="00BA21ED" w:rsidRPr="00BA21ED" w:rsidTr="00BE4CE0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20-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D26861" w:rsidP="00427D9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.3</w:t>
            </w:r>
            <w:r w:rsidR="00427D94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20-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.6</w:t>
            </w:r>
            <w:r w:rsidR="00124214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BA21ED" w:rsidRPr="00BA21ED" w:rsidTr="00BE4CE0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25-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D26861" w:rsidP="00DD03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.4</w:t>
            </w:r>
            <w:r w:rsidR="00427D94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25-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.9</w:t>
            </w:r>
            <w:r w:rsidR="00124214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DD032F" w:rsidRPr="00BA21ED" w:rsidTr="00BE4CE0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30-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DD03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DD03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.8</w:t>
            </w:r>
            <w:r w:rsidR="00DD032F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30-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.7</w:t>
            </w:r>
            <w:r w:rsidR="00DD032F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DD032F" w:rsidRPr="00BA21ED" w:rsidTr="00BE4CE0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35-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.8</w:t>
            </w:r>
            <w:r w:rsidR="00DD032F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35-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.5</w:t>
            </w:r>
            <w:r w:rsidR="00DD032F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DD032F" w:rsidRPr="00BA21ED" w:rsidTr="00BE4CE0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40-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5</w:t>
            </w:r>
            <w:r w:rsidR="00DD032F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40-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6</w:t>
            </w:r>
            <w:r w:rsidR="00DD032F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DD032F" w:rsidRPr="00BA21ED" w:rsidTr="00BE4CE0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45-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7</w:t>
            </w:r>
            <w:r w:rsidR="00DD032F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45-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6</w:t>
            </w:r>
            <w:r w:rsidR="00DD032F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DD032F" w:rsidRPr="00BA21ED" w:rsidTr="00BE4CE0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50-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9</w:t>
            </w:r>
            <w:r w:rsidR="00DD032F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50-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4</w:t>
            </w:r>
            <w:r w:rsidR="00DD032F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DD032F" w:rsidRPr="00BA21ED" w:rsidTr="00BE4CE0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55-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8</w:t>
            </w:r>
            <w:r w:rsidR="00DD032F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55-5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1242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4</w:t>
            </w:r>
            <w:r w:rsidR="00DD032F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DD032F" w:rsidRPr="00BA21ED" w:rsidTr="00BE4CE0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60-6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0</w:t>
            </w:r>
            <w:r w:rsidR="00DD032F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60-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3</w:t>
            </w:r>
            <w:r w:rsidR="00DD032F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DD032F" w:rsidRPr="00BA21ED" w:rsidTr="00BE4CE0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65 or abov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.4</w:t>
            </w:r>
            <w:r w:rsidR="00DD032F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D032F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65 or abov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BA21ED" w:rsidRDefault="00D26861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.7</w:t>
            </w:r>
            <w:r w:rsidR="00DD032F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DD032F" w:rsidRPr="00BA21ED" w:rsidTr="00BE4CE0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CB5B85" w:rsidRDefault="00DD032F" w:rsidP="00BA21ED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B5B85">
              <w:rPr>
                <w:rFonts w:eastAsia="Times New Roman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CB5B85" w:rsidRDefault="00D26861" w:rsidP="00BA21E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3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CB5B85" w:rsidRDefault="00DD032F" w:rsidP="00BA21E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F" w:rsidRPr="00CB5B85" w:rsidRDefault="00DD032F" w:rsidP="00BA21ED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CB5B85" w:rsidRDefault="00DD032F" w:rsidP="00BA21ED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B5B85">
              <w:rPr>
                <w:rFonts w:eastAsia="Times New Roman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CB5B85" w:rsidRDefault="00D26861" w:rsidP="00BA21E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2F" w:rsidRPr="00CB5B85" w:rsidRDefault="00DD032F" w:rsidP="00BA21E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</w:tr>
    </w:tbl>
    <w:p w:rsidR="00B153CE" w:rsidRDefault="00B153CE" w:rsidP="00B153CE">
      <w:pPr>
        <w:spacing w:after="0" w:line="240" w:lineRule="auto"/>
        <w:rPr>
          <w:b/>
          <w:u w:val="single"/>
        </w:rPr>
      </w:pPr>
    </w:p>
    <w:p w:rsidR="00BE4CE0" w:rsidRPr="003140AC" w:rsidRDefault="00BE4CE0" w:rsidP="00B153CE">
      <w:pPr>
        <w:spacing w:after="0" w:line="240" w:lineRule="auto"/>
        <w:rPr>
          <w:b/>
          <w:u w:val="single"/>
        </w:rPr>
      </w:pPr>
    </w:p>
    <w:p w:rsidR="00880418" w:rsidRPr="003140AC" w:rsidRDefault="00880418" w:rsidP="00880418">
      <w:pPr>
        <w:rPr>
          <w:b/>
          <w:u w:val="single"/>
        </w:rPr>
      </w:pPr>
      <w:r w:rsidRPr="003140AC">
        <w:rPr>
          <w:b/>
          <w:u w:val="single"/>
        </w:rPr>
        <w:t>Age Statistics</w:t>
      </w:r>
    </w:p>
    <w:p w:rsidR="00880418" w:rsidRPr="00B14CD6" w:rsidRDefault="00880418" w:rsidP="00880418">
      <w:pPr>
        <w:rPr>
          <w:sz w:val="22"/>
          <w:szCs w:val="22"/>
        </w:rPr>
      </w:pPr>
      <w:r w:rsidRPr="00B14CD6">
        <w:rPr>
          <w:sz w:val="22"/>
          <w:szCs w:val="22"/>
        </w:rPr>
        <w:t>Mean</w:t>
      </w:r>
      <w:r w:rsidR="007B617C">
        <w:rPr>
          <w:sz w:val="22"/>
          <w:szCs w:val="22"/>
        </w:rPr>
        <w:t xml:space="preserve"> and median ages </w:t>
      </w:r>
      <w:r w:rsidRPr="00B14CD6">
        <w:rPr>
          <w:sz w:val="22"/>
          <w:szCs w:val="22"/>
        </w:rPr>
        <w:t>were computed for each campus and quarter, both for group data a</w:t>
      </w:r>
      <w:r w:rsidR="00B153CE">
        <w:rPr>
          <w:sz w:val="22"/>
          <w:szCs w:val="22"/>
        </w:rPr>
        <w:t xml:space="preserve">nd by gender, using SPSS.  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2239"/>
        <w:gridCol w:w="1321"/>
        <w:gridCol w:w="960"/>
        <w:gridCol w:w="960"/>
        <w:gridCol w:w="2239"/>
        <w:gridCol w:w="1321"/>
      </w:tblGrid>
      <w:tr w:rsidR="00E25D09" w:rsidRPr="005C0B2F" w:rsidTr="00E25D09">
        <w:trPr>
          <w:trHeight w:val="66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D09" w:rsidRPr="005C0B2F" w:rsidRDefault="00756F80" w:rsidP="00DC1A6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Mount Vernon</w:t>
            </w: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 Campus Fall 201</w:t>
            </w:r>
            <w:r w:rsidR="00D26861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 Age Statistics for Stud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D09" w:rsidRPr="005C0B2F" w:rsidRDefault="00756F80" w:rsidP="00DC1A6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Whidbey Island Campus </w:t>
            </w:r>
            <w:r w:rsidR="00E25D09" w:rsidRPr="005C0B2F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D26861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="00E25D09"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Age Statistics for </w:t>
            </w:r>
            <w:r w:rsidR="00E25D09" w:rsidRPr="005C0B2F">
              <w:rPr>
                <w:rFonts w:eastAsia="Times New Roman"/>
                <w:b/>
                <w:bCs/>
                <w:sz w:val="22"/>
                <w:szCs w:val="22"/>
              </w:rPr>
              <w:t>Students</w:t>
            </w:r>
          </w:p>
        </w:tc>
      </w:tr>
      <w:tr w:rsidR="003140AC" w:rsidRPr="005C0B2F" w:rsidTr="00E25D09">
        <w:trPr>
          <w:trHeight w:val="25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40AC" w:rsidRPr="005C0B2F" w:rsidRDefault="003140AC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0AC" w:rsidRPr="005C0B2F" w:rsidRDefault="003140AC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0AC" w:rsidRPr="005C0B2F" w:rsidRDefault="003140AC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40AC" w:rsidRPr="005C0B2F" w:rsidRDefault="003140AC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E25D09" w:rsidRPr="005C0B2F" w:rsidTr="00E25D09">
        <w:trPr>
          <w:trHeight w:val="25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D09" w:rsidRPr="006C0143" w:rsidRDefault="00E25D09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C0143">
              <w:rPr>
                <w:rFonts w:eastAsia="Times New Roman"/>
                <w:b/>
                <w:bCs/>
                <w:sz w:val="22"/>
                <w:szCs w:val="22"/>
              </w:rPr>
              <w:t>All Stud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6C0143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6C0143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D09" w:rsidRPr="006C0143" w:rsidRDefault="00E25D09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C0143">
              <w:rPr>
                <w:rFonts w:eastAsia="Times New Roman"/>
                <w:b/>
                <w:bCs/>
                <w:sz w:val="22"/>
                <w:szCs w:val="22"/>
              </w:rPr>
              <w:t>All Students</w:t>
            </w:r>
          </w:p>
        </w:tc>
      </w:tr>
      <w:tr w:rsidR="00E25D09" w:rsidRPr="005C0B2F" w:rsidTr="00E25D09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6C0143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6C0143">
              <w:rPr>
                <w:rFonts w:eastAsia="Times New Roman"/>
                <w:sz w:val="22"/>
                <w:szCs w:val="22"/>
              </w:rPr>
              <w:t>Me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6C0143" w:rsidRDefault="00E300D8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6C0143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6C0143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6C0143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6C0143">
              <w:rPr>
                <w:rFonts w:eastAsia="Times New Roman"/>
                <w:sz w:val="22"/>
                <w:szCs w:val="22"/>
              </w:rPr>
              <w:t>Me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6C0143" w:rsidRDefault="00E300D8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.9</w:t>
            </w:r>
          </w:p>
        </w:tc>
      </w:tr>
      <w:tr w:rsidR="00E25D09" w:rsidRPr="005C0B2F" w:rsidTr="00E25D09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6C0143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6C0143">
              <w:rPr>
                <w:rFonts w:eastAsia="Times New Roman"/>
                <w:sz w:val="22"/>
                <w:szCs w:val="22"/>
              </w:rPr>
              <w:t>Medi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6C0143" w:rsidRDefault="00D26861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E300D8">
              <w:rPr>
                <w:rFonts w:eastAsia="Times New Roman"/>
                <w:sz w:val="22"/>
                <w:szCs w:val="22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6C0143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6C0143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6C0143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6C0143">
              <w:rPr>
                <w:rFonts w:eastAsia="Times New Roman"/>
                <w:sz w:val="22"/>
                <w:szCs w:val="22"/>
              </w:rPr>
              <w:t>Medi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6C0143" w:rsidRDefault="00E300D8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.9</w:t>
            </w:r>
          </w:p>
        </w:tc>
      </w:tr>
      <w:tr w:rsidR="00E25D09" w:rsidRPr="005C0B2F" w:rsidTr="00E25D09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6C0143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6C0143" w:rsidRDefault="00E25D09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6C0143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6C0143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6C0143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6C0143" w:rsidRDefault="00E25D09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25D09" w:rsidRPr="005C0B2F" w:rsidTr="00E25D09">
        <w:trPr>
          <w:trHeight w:val="25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D09" w:rsidRPr="005C0B2F" w:rsidRDefault="00E25D09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Male Stud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D09" w:rsidRPr="005C0B2F" w:rsidRDefault="00E25D09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Male Students</w:t>
            </w:r>
          </w:p>
        </w:tc>
      </w:tr>
      <w:tr w:rsidR="00E25D09" w:rsidRPr="005C0B2F" w:rsidTr="00E25D09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e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D26861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e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D26861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.6</w:t>
            </w:r>
          </w:p>
        </w:tc>
      </w:tr>
      <w:tr w:rsidR="00E25D09" w:rsidRPr="005C0B2F" w:rsidTr="00E25D09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edi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D26861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edi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D26861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.3</w:t>
            </w:r>
          </w:p>
        </w:tc>
      </w:tr>
      <w:tr w:rsidR="00E25D09" w:rsidRPr="005C0B2F" w:rsidTr="00E25D09">
        <w:trPr>
          <w:trHeight w:val="25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D09" w:rsidRPr="005C0B2F" w:rsidRDefault="00E25D09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Female Stud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D09" w:rsidRPr="005C0B2F" w:rsidRDefault="00E25D09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Female Students</w:t>
            </w:r>
          </w:p>
        </w:tc>
      </w:tr>
      <w:tr w:rsidR="00E25D09" w:rsidRPr="005C0B2F" w:rsidTr="00E25D09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e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D26861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e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D26861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.6</w:t>
            </w:r>
          </w:p>
        </w:tc>
      </w:tr>
      <w:tr w:rsidR="00E25D09" w:rsidRPr="005C0B2F" w:rsidTr="00E25D09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edi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D26861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edi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D26861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.9</w:t>
            </w:r>
          </w:p>
        </w:tc>
      </w:tr>
    </w:tbl>
    <w:p w:rsidR="000A617F" w:rsidRDefault="000A617F" w:rsidP="00880418">
      <w:pPr>
        <w:rPr>
          <w:u w:val="single"/>
        </w:rPr>
      </w:pPr>
    </w:p>
    <w:p w:rsidR="00C94218" w:rsidRDefault="00C9421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765F9B" w:rsidRDefault="00765F9B" w:rsidP="00880418">
      <w:pPr>
        <w:rPr>
          <w:b/>
          <w:u w:val="single"/>
        </w:rPr>
      </w:pPr>
    </w:p>
    <w:p w:rsidR="00880418" w:rsidRDefault="00880418" w:rsidP="00880418">
      <w:pPr>
        <w:rPr>
          <w:b/>
          <w:u w:val="single"/>
        </w:rPr>
      </w:pPr>
      <w:r w:rsidRPr="003140AC">
        <w:rPr>
          <w:b/>
          <w:u w:val="single"/>
        </w:rPr>
        <w:t>Gender</w:t>
      </w:r>
    </w:p>
    <w:p w:rsidR="00CB5B85" w:rsidRPr="00CB5B85" w:rsidRDefault="00CB5B85" w:rsidP="00880418">
      <w:r>
        <w:t xml:space="preserve">District-wide, 58% of the students in </w:t>
      </w:r>
      <w:proofErr w:type="gramStart"/>
      <w:r>
        <w:t>Fall</w:t>
      </w:r>
      <w:proofErr w:type="gramEnd"/>
      <w:r>
        <w:t xml:space="preserve"> 2013 were female and 42% were male.  The breakdown by location is presented in the tables below.</w:t>
      </w:r>
    </w:p>
    <w:tbl>
      <w:tblPr>
        <w:tblW w:w="8925" w:type="dxa"/>
        <w:tblInd w:w="93" w:type="dxa"/>
        <w:tblLook w:val="04A0" w:firstRow="1" w:lastRow="0" w:firstColumn="1" w:lastColumn="0" w:noHBand="0" w:noVBand="1"/>
      </w:tblPr>
      <w:tblGrid>
        <w:gridCol w:w="1154"/>
        <w:gridCol w:w="1049"/>
        <w:gridCol w:w="1277"/>
        <w:gridCol w:w="960"/>
        <w:gridCol w:w="960"/>
        <w:gridCol w:w="1140"/>
        <w:gridCol w:w="1037"/>
        <w:gridCol w:w="1348"/>
      </w:tblGrid>
      <w:tr w:rsidR="005C0B2F" w:rsidRPr="005C0B2F" w:rsidTr="00756F80">
        <w:trPr>
          <w:trHeight w:val="690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B2F" w:rsidRPr="005C0B2F" w:rsidRDefault="005C0B2F" w:rsidP="001242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Mount Vernon Campus Fall 201</w:t>
            </w:r>
            <w:r w:rsidR="00E300D8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 Gender Distribu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B2F" w:rsidRPr="005C0B2F" w:rsidRDefault="005C0B2F" w:rsidP="001242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Whidbey Island Campus Fall 201</w:t>
            </w:r>
            <w:r w:rsidR="00E300D8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 Gender Distribution</w:t>
            </w:r>
          </w:p>
        </w:tc>
      </w:tr>
      <w:tr w:rsidR="005C0B2F" w:rsidRPr="005C0B2F" w:rsidTr="00756F80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5C0B2F" w:rsidRPr="005C0B2F" w:rsidTr="00756F80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 xml:space="preserve">Female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E300D8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E300D8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.8</w:t>
            </w:r>
            <w:r w:rsidR="00BF2BA6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 xml:space="preserve">Female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E300D8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E300D8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4.0</w:t>
            </w:r>
            <w:r w:rsidR="00BF2BA6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5C0B2F" w:rsidRPr="005C0B2F" w:rsidTr="00756F80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a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E300D8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E300D8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.2</w:t>
            </w:r>
            <w:r w:rsidR="00BF2BA6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al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E300D8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E300D8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</w:t>
            </w:r>
            <w:r w:rsidR="00BF2BA6">
              <w:rPr>
                <w:rFonts w:eastAsia="Times New Roman"/>
                <w:sz w:val="22"/>
                <w:szCs w:val="22"/>
              </w:rPr>
              <w:t>.0%</w:t>
            </w:r>
          </w:p>
        </w:tc>
      </w:tr>
      <w:tr w:rsidR="005C0B2F" w:rsidRPr="005C0B2F" w:rsidTr="00756F80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CB5B85" w:rsidRDefault="005C0B2F" w:rsidP="005C0B2F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CB5B85" w:rsidRDefault="00E300D8" w:rsidP="005C0B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3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CB5B85" w:rsidRDefault="00124214" w:rsidP="005C0B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</w:t>
            </w:r>
            <w:r w:rsidR="00BF2BA6" w:rsidRPr="00CB5B85">
              <w:rPr>
                <w:rFonts w:eastAsia="Times New Roman"/>
                <w:b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CB5B85" w:rsidRDefault="005C0B2F" w:rsidP="005C0B2F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CB5B85" w:rsidRDefault="005C0B2F" w:rsidP="005C0B2F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CB5B85" w:rsidRDefault="005C0B2F" w:rsidP="005C0B2F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CB5B85" w:rsidRDefault="00E300D8" w:rsidP="005C0B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CB5B85" w:rsidRDefault="00BF2BA6" w:rsidP="005C0B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</w:tr>
    </w:tbl>
    <w:p w:rsidR="00880418" w:rsidRDefault="00880418" w:rsidP="00880418">
      <w:pPr>
        <w:rPr>
          <w:sz w:val="22"/>
          <w:szCs w:val="22"/>
        </w:rPr>
      </w:pPr>
    </w:p>
    <w:p w:rsidR="0029348B" w:rsidRDefault="0029348B" w:rsidP="00880418">
      <w:pPr>
        <w:rPr>
          <w:b/>
          <w:u w:val="single"/>
        </w:rPr>
      </w:pPr>
    </w:p>
    <w:p w:rsidR="00880418" w:rsidRPr="003140AC" w:rsidRDefault="00880418" w:rsidP="00880418">
      <w:pPr>
        <w:rPr>
          <w:b/>
          <w:u w:val="single"/>
        </w:rPr>
      </w:pPr>
      <w:r w:rsidRPr="003140AC">
        <w:rPr>
          <w:b/>
          <w:u w:val="single"/>
        </w:rPr>
        <w:t>Race and Ethnicity</w:t>
      </w:r>
    </w:p>
    <w:p w:rsidR="008F2C05" w:rsidRPr="00E44168" w:rsidRDefault="00C475FE" w:rsidP="00880418">
      <w:r>
        <w:t>S</w:t>
      </w:r>
      <w:r w:rsidR="00880418" w:rsidRPr="00E44168">
        <w:t>tude</w:t>
      </w:r>
      <w:r w:rsidR="00C94218">
        <w:t xml:space="preserve">nts who identify themselves as </w:t>
      </w:r>
      <w:r>
        <w:t>cult</w:t>
      </w:r>
      <w:r w:rsidR="0029348B">
        <w:t xml:space="preserve">urally Hispanic </w:t>
      </w:r>
      <w:r w:rsidR="00C94218">
        <w:t>are indicated</w:t>
      </w:r>
      <w:r w:rsidR="00880418" w:rsidRPr="00E44168">
        <w:t xml:space="preserve"> by a </w:t>
      </w:r>
      <w:r w:rsidR="0029348B">
        <w:t>“Yes” in the Data Warehouse HISPANIC</w:t>
      </w:r>
      <w:r w:rsidR="00880418" w:rsidRPr="00E44168">
        <w:t xml:space="preserve"> field</w:t>
      </w:r>
      <w:r w:rsidR="0029348B">
        <w:t>.  The following table</w:t>
      </w:r>
      <w:r w:rsidR="00880418" w:rsidRPr="00E44168">
        <w:t xml:space="preserve"> include</w:t>
      </w:r>
      <w:r w:rsidR="0029348B">
        <w:t>s</w:t>
      </w:r>
      <w:r w:rsidR="00880418" w:rsidRPr="00E44168">
        <w:t xml:space="preserve"> all Hispanic students as one group and present</w:t>
      </w:r>
      <w:r w:rsidR="0029348B">
        <w:t>s</w:t>
      </w:r>
      <w:r w:rsidR="00880418" w:rsidRPr="00E44168">
        <w:t xml:space="preserve"> counts</w:t>
      </w:r>
      <w:r w:rsidR="0029348B">
        <w:t>/percentages</w:t>
      </w:r>
      <w:r w:rsidR="00880418" w:rsidRPr="00E44168">
        <w:t xml:space="preserve"> of the remaining non-Hispanic individuals</w:t>
      </w:r>
      <w:r w:rsidR="00880418">
        <w:t>’</w:t>
      </w:r>
      <w:r w:rsidR="00880418" w:rsidRPr="00E44168">
        <w:t xml:space="preserve"> race codes.  This metho</w:t>
      </w:r>
      <w:r w:rsidR="008F2C05">
        <w:t>d has been adopted by the SBCTC and is used by SVC for reporting purposes.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2500"/>
        <w:gridCol w:w="960"/>
        <w:gridCol w:w="960"/>
        <w:gridCol w:w="640"/>
        <w:gridCol w:w="2600"/>
        <w:gridCol w:w="960"/>
        <w:gridCol w:w="960"/>
      </w:tblGrid>
      <w:tr w:rsidR="005C0B2F" w:rsidRPr="005C0B2F" w:rsidTr="005C0B2F">
        <w:trPr>
          <w:trHeight w:val="585"/>
        </w:trPr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B2F" w:rsidRPr="005C0B2F" w:rsidRDefault="00756F80" w:rsidP="00CB51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Mount Vernon Campus </w:t>
            </w:r>
            <w:r w:rsidR="005C0B2F" w:rsidRPr="005C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all 201</w:t>
            </w:r>
            <w:r w:rsidR="00E30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5C0B2F" w:rsidRPr="005C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Student Ethnicity and Race Distribu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05" w:rsidRDefault="00756F80" w:rsidP="00CB51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Whidbey Island Campus </w:t>
            </w:r>
            <w:r w:rsidR="005C0B2F" w:rsidRPr="005C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Fall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</w:t>
            </w:r>
            <w:r w:rsidR="00E30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  <w:p w:rsidR="005C0B2F" w:rsidRPr="005C0B2F" w:rsidRDefault="005C0B2F" w:rsidP="00CB51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tudent Ethnicity and Race Distribution</w:t>
            </w:r>
          </w:p>
        </w:tc>
      </w:tr>
      <w:tr w:rsidR="005C0B2F" w:rsidRPr="005C0B2F" w:rsidTr="005C0B2F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Designa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Designa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5C0B2F" w:rsidRPr="005C0B2F" w:rsidTr="005C0B2F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color w:val="000000"/>
                <w:sz w:val="22"/>
                <w:szCs w:val="22"/>
              </w:rPr>
              <w:t>Asian/Pacific Isla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E300D8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E300D8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7</w:t>
            </w:r>
            <w:r w:rsidR="00495753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color w:val="000000"/>
                <w:sz w:val="22"/>
                <w:szCs w:val="22"/>
              </w:rPr>
              <w:t>Asian/Pacific Isla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937B99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</w:t>
            </w:r>
            <w:r w:rsidR="00495753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937B99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.9</w:t>
            </w:r>
            <w:r w:rsidR="00495753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5C0B2F" w:rsidRPr="005C0B2F" w:rsidTr="005C0B2F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color w:val="000000"/>
                <w:sz w:val="22"/>
                <w:szCs w:val="22"/>
              </w:rPr>
              <w:t>African Americ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E300D8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E300D8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7</w:t>
            </w:r>
            <w:r w:rsidR="00495753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color w:val="000000"/>
                <w:sz w:val="22"/>
                <w:szCs w:val="22"/>
              </w:rPr>
              <w:t>African Americ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937B99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937B99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5</w:t>
            </w:r>
            <w:r w:rsidR="00495753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5C0B2F" w:rsidRPr="005C0B2F" w:rsidTr="005C0B2F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color w:val="000000"/>
                <w:sz w:val="22"/>
                <w:szCs w:val="22"/>
              </w:rPr>
              <w:t>Native Americ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E300D8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E300D8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0</w:t>
            </w:r>
            <w:r w:rsidR="00495753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color w:val="000000"/>
                <w:sz w:val="22"/>
                <w:szCs w:val="22"/>
              </w:rPr>
              <w:t>Native Americ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937B99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937B99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0</w:t>
            </w:r>
            <w:r w:rsidR="00495753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5C0B2F" w:rsidRPr="005C0B2F" w:rsidTr="005C0B2F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Hispa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E300D8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E300D8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.0</w:t>
            </w:r>
            <w:r w:rsidR="00495753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Hispa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937B99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937B99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.9</w:t>
            </w:r>
            <w:r w:rsidR="00495753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5C0B2F" w:rsidRPr="005C0B2F" w:rsidTr="005C0B2F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color w:val="000000"/>
                <w:sz w:val="22"/>
                <w:szCs w:val="22"/>
              </w:rPr>
              <w:t>Other or Multi-R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E300D8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E300D8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3</w:t>
            </w:r>
            <w:r w:rsidR="00495753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color w:val="000000"/>
                <w:sz w:val="22"/>
                <w:szCs w:val="22"/>
              </w:rPr>
              <w:t>Other or Multi-R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937B99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937B99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.6</w:t>
            </w:r>
            <w:r w:rsidR="00495753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5C0B2F" w:rsidRPr="005C0B2F" w:rsidTr="005C0B2F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E300D8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E300D8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6.2</w:t>
            </w:r>
            <w:r w:rsidR="00495753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937B99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937B99" w:rsidP="00937B9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.0</w:t>
            </w:r>
            <w:r w:rsidR="00495753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F7C1B" w:rsidRPr="005C0B2F" w:rsidTr="005C0B2F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C1B" w:rsidRPr="005C0B2F" w:rsidRDefault="008F7C1B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nternati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C1B" w:rsidRDefault="00E300D8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C1B" w:rsidRDefault="00E300D8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1</w:t>
            </w:r>
            <w:r w:rsidR="008F7C1B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7C1B" w:rsidRPr="005C0B2F" w:rsidRDefault="008F7C1B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C1B" w:rsidRPr="005C0B2F" w:rsidRDefault="008F7C1B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nternati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C1B" w:rsidRDefault="008F2C05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C1B" w:rsidRDefault="00937B99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.2</w:t>
            </w:r>
            <w:r w:rsidR="008F7C1B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5C0B2F" w:rsidRPr="005C0B2F" w:rsidTr="005C0B2F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CB5B85" w:rsidRDefault="005C0B2F" w:rsidP="005C0B2F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B5B85">
              <w:rPr>
                <w:rFonts w:eastAsia="Times New Roman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CB5B85" w:rsidRDefault="00E300D8" w:rsidP="005C0B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CB5B85" w:rsidRDefault="00495753" w:rsidP="005C0B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CB5B85" w:rsidRDefault="005C0B2F" w:rsidP="005C0B2F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CB5B85" w:rsidRDefault="005C0B2F" w:rsidP="005C0B2F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B5B85">
              <w:rPr>
                <w:rFonts w:eastAsia="Times New Roman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CB5B85" w:rsidRDefault="00937B99" w:rsidP="005C0B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CB5B85" w:rsidRDefault="00495753" w:rsidP="005C0B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</w:tr>
    </w:tbl>
    <w:p w:rsidR="0029348B" w:rsidRDefault="0029348B" w:rsidP="0029348B"/>
    <w:p w:rsidR="0029348B" w:rsidRDefault="0029348B">
      <w:pPr>
        <w:spacing w:after="0" w:line="240" w:lineRule="auto"/>
      </w:pPr>
      <w:r>
        <w:br w:type="page"/>
      </w:r>
    </w:p>
    <w:p w:rsidR="00C94218" w:rsidRDefault="00C94218" w:rsidP="0029348B">
      <w:pPr>
        <w:rPr>
          <w:b/>
          <w:u w:val="single"/>
        </w:rPr>
      </w:pPr>
    </w:p>
    <w:p w:rsidR="00C94218" w:rsidRDefault="00C94218" w:rsidP="0029348B">
      <w:pPr>
        <w:rPr>
          <w:b/>
          <w:u w:val="single"/>
        </w:rPr>
      </w:pPr>
    </w:p>
    <w:p w:rsidR="0029348B" w:rsidRPr="003140AC" w:rsidRDefault="0029348B" w:rsidP="0029348B">
      <w:pPr>
        <w:rPr>
          <w:b/>
          <w:u w:val="single"/>
        </w:rPr>
      </w:pPr>
      <w:r w:rsidRPr="0052052D">
        <w:rPr>
          <w:b/>
          <w:u w:val="single"/>
        </w:rPr>
        <w:t>Race Designation</w:t>
      </w:r>
    </w:p>
    <w:p w:rsidR="0029348B" w:rsidRPr="00A72671" w:rsidRDefault="0029348B" w:rsidP="0029348B">
      <w:pPr>
        <w:rPr>
          <w:sz w:val="22"/>
          <w:szCs w:val="22"/>
        </w:rPr>
      </w:pPr>
      <w:r w:rsidRPr="00A72671">
        <w:rPr>
          <w:sz w:val="22"/>
          <w:szCs w:val="22"/>
        </w:rPr>
        <w:t xml:space="preserve">The Data Warehouse </w:t>
      </w:r>
      <w:r>
        <w:rPr>
          <w:sz w:val="22"/>
          <w:szCs w:val="22"/>
        </w:rPr>
        <w:t xml:space="preserve">also </w:t>
      </w:r>
      <w:r w:rsidRPr="00A72671">
        <w:rPr>
          <w:sz w:val="22"/>
          <w:szCs w:val="22"/>
        </w:rPr>
        <w:t>associates each student with a race code</w:t>
      </w:r>
      <w:r>
        <w:rPr>
          <w:sz w:val="22"/>
          <w:szCs w:val="22"/>
        </w:rPr>
        <w:t xml:space="preserve"> based on student self-reports</w:t>
      </w:r>
      <w:r w:rsidRPr="00A72671">
        <w:rPr>
          <w:sz w:val="22"/>
          <w:szCs w:val="22"/>
        </w:rPr>
        <w:t>.  Counts a</w:t>
      </w:r>
      <w:r>
        <w:rPr>
          <w:sz w:val="22"/>
          <w:szCs w:val="22"/>
        </w:rPr>
        <w:t>nd percentages are listed below.</w:t>
      </w:r>
      <w:r w:rsidR="008F2C05">
        <w:rPr>
          <w:sz w:val="22"/>
          <w:szCs w:val="22"/>
        </w:rPr>
        <w:t xml:space="preserve"> </w:t>
      </w:r>
    </w:p>
    <w:tbl>
      <w:tblPr>
        <w:tblW w:w="10005" w:type="dxa"/>
        <w:tblInd w:w="93" w:type="dxa"/>
        <w:tblLook w:val="04A0" w:firstRow="1" w:lastRow="0" w:firstColumn="1" w:lastColumn="0" w:noHBand="0" w:noVBand="1"/>
      </w:tblPr>
      <w:tblGrid>
        <w:gridCol w:w="2355"/>
        <w:gridCol w:w="1170"/>
        <w:gridCol w:w="1170"/>
        <w:gridCol w:w="540"/>
        <w:gridCol w:w="2430"/>
        <w:gridCol w:w="1170"/>
        <w:gridCol w:w="1170"/>
      </w:tblGrid>
      <w:tr w:rsidR="0029348B" w:rsidRPr="005C0B2F" w:rsidTr="00971770">
        <w:trPr>
          <w:trHeight w:val="585"/>
        </w:trPr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770" w:rsidRDefault="0029348B" w:rsidP="00A13B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Mount Vernon Campus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C42B48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      </w:t>
            </w:r>
          </w:p>
          <w:p w:rsidR="0029348B" w:rsidRPr="005C0B2F" w:rsidRDefault="0029348B" w:rsidP="00A13B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Race Designation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770" w:rsidRDefault="0029348B" w:rsidP="00A13B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Whidbey Island </w:t>
            </w:r>
            <w:r w:rsidR="00C42B48">
              <w:rPr>
                <w:rFonts w:eastAsia="Times New Roman"/>
                <w:b/>
                <w:bCs/>
                <w:sz w:val="22"/>
                <w:szCs w:val="22"/>
              </w:rPr>
              <w:t xml:space="preserve">Campus </w:t>
            </w: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C42B48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="00971770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  <w:p w:rsidR="0029348B" w:rsidRPr="005C0B2F" w:rsidRDefault="0029348B" w:rsidP="00A13B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Race Designations </w:t>
            </w: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9348B" w:rsidRPr="005C0B2F" w:rsidTr="00971770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Designa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Designa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971770" w:rsidRPr="005C0B2F" w:rsidTr="00971770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770" w:rsidRPr="005C0B2F" w:rsidRDefault="00971770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ot Report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770" w:rsidRDefault="0052052D" w:rsidP="00A13B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770" w:rsidRDefault="0052052D" w:rsidP="00A13B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9</w:t>
            </w:r>
            <w:r w:rsidR="00971770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1770" w:rsidRPr="005C0B2F" w:rsidRDefault="00971770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770" w:rsidRPr="005C0B2F" w:rsidRDefault="00971770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ot Report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770" w:rsidRDefault="0052052D" w:rsidP="00A13B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770" w:rsidRDefault="0052052D" w:rsidP="00A13B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6</w:t>
            </w:r>
            <w:r w:rsidR="00971770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29348B" w:rsidRPr="005C0B2F" w:rsidTr="00971770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Asi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1</w:t>
            </w:r>
            <w:r w:rsidR="0029348B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Asi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.8</w:t>
            </w:r>
            <w:r w:rsidR="0029348B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29348B" w:rsidRPr="005C0B2F" w:rsidTr="00971770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African Americ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48B" w:rsidRPr="005C0B2F" w:rsidRDefault="0052052D" w:rsidP="009717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971770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6</w:t>
            </w:r>
            <w:r w:rsidR="0029348B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African Americ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5</w:t>
            </w:r>
            <w:r w:rsidR="0029348B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29348B" w:rsidRPr="005C0B2F" w:rsidTr="00971770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American Indi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0</w:t>
            </w:r>
            <w:r w:rsidR="0029348B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American Indi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0</w:t>
            </w:r>
            <w:r w:rsidR="0029348B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29348B" w:rsidRPr="005C0B2F" w:rsidTr="00971770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Hispani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.2</w:t>
            </w:r>
            <w:r w:rsidR="0029348B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Hispani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8B" w:rsidRPr="005C0B2F" w:rsidRDefault="00971770" w:rsidP="00A13B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  <w:r w:rsidR="0052052D">
              <w:rPr>
                <w:rFonts w:eastAsia="Times New Roman"/>
                <w:sz w:val="22"/>
                <w:szCs w:val="22"/>
              </w:rPr>
              <w:t>.0</w:t>
            </w:r>
            <w:r w:rsidR="0029348B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29348B" w:rsidRPr="005C0B2F" w:rsidTr="00971770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Pacific Island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8B" w:rsidRPr="005C0B2F" w:rsidRDefault="00971770" w:rsidP="00A13B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2</w:t>
            </w:r>
            <w:r w:rsidR="0029348B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Pacific Island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4</w:t>
            </w:r>
            <w:r w:rsidR="0029348B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29348B" w:rsidRPr="005C0B2F" w:rsidTr="00971770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Whi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.4</w:t>
            </w:r>
            <w:r w:rsidR="0029348B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Whi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.7</w:t>
            </w:r>
            <w:r w:rsidR="0029348B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29348B" w:rsidRPr="005C0B2F" w:rsidTr="00971770">
        <w:trPr>
          <w:trHeight w:val="53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Native Hawaiian/</w:t>
            </w:r>
            <w:r w:rsidR="0052052D">
              <w:rPr>
                <w:rFonts w:eastAsia="Times New Roman"/>
                <w:sz w:val="22"/>
                <w:szCs w:val="22"/>
              </w:rPr>
              <w:t xml:space="preserve">Other </w:t>
            </w:r>
            <w:r w:rsidRPr="005C0B2F">
              <w:rPr>
                <w:rFonts w:eastAsia="Times New Roman"/>
                <w:sz w:val="22"/>
                <w:szCs w:val="22"/>
              </w:rPr>
              <w:t>Pacific Island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8B" w:rsidRPr="005C0B2F" w:rsidRDefault="00971770" w:rsidP="00A13B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1</w:t>
            </w:r>
            <w:r w:rsidR="0029348B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Native Hawaiian/</w:t>
            </w:r>
            <w:r w:rsidR="0052052D">
              <w:rPr>
                <w:rFonts w:eastAsia="Times New Roman"/>
                <w:sz w:val="22"/>
                <w:szCs w:val="22"/>
              </w:rPr>
              <w:t>Other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971770">
              <w:rPr>
                <w:rFonts w:eastAsia="Times New Roman"/>
                <w:sz w:val="22"/>
                <w:szCs w:val="22"/>
              </w:rPr>
              <w:t xml:space="preserve"> </w:t>
            </w:r>
            <w:r w:rsidRPr="005C0B2F">
              <w:rPr>
                <w:rFonts w:eastAsia="Times New Roman"/>
                <w:sz w:val="22"/>
                <w:szCs w:val="22"/>
              </w:rPr>
              <w:t>Pacific Island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7</w:t>
            </w:r>
            <w:r w:rsidR="0029348B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29348B" w:rsidRPr="005C0B2F" w:rsidTr="00971770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Alaska Nati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8B" w:rsidRPr="005C0B2F" w:rsidRDefault="0029348B" w:rsidP="00A13B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1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Alaska Nati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2</w:t>
            </w:r>
            <w:r w:rsidR="0029348B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29348B" w:rsidRPr="005C0B2F" w:rsidTr="00971770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ulti-Raci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4</w:t>
            </w:r>
            <w:r w:rsidR="0029348B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ulti-Raci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.0</w:t>
            </w:r>
            <w:r w:rsidR="0029348B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29348B" w:rsidRPr="005C0B2F" w:rsidTr="00971770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Other</w:t>
            </w:r>
            <w:r w:rsidR="0052052D">
              <w:rPr>
                <w:rFonts w:eastAsia="Times New Roman"/>
                <w:sz w:val="22"/>
                <w:szCs w:val="22"/>
              </w:rPr>
              <w:t xml:space="preserve"> Ra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0</w:t>
            </w:r>
            <w:r w:rsidR="0029348B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5C0B2F" w:rsidRDefault="0029348B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Other</w:t>
            </w:r>
            <w:r w:rsidR="0052052D">
              <w:rPr>
                <w:rFonts w:eastAsia="Times New Roman"/>
                <w:sz w:val="22"/>
                <w:szCs w:val="22"/>
              </w:rPr>
              <w:t xml:space="preserve"> Ra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8B" w:rsidRPr="005C0B2F" w:rsidRDefault="0052052D" w:rsidP="00A13B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2</w:t>
            </w:r>
            <w:r w:rsidR="0029348B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29348B" w:rsidRPr="005C0B2F" w:rsidTr="00971770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CB5B85" w:rsidRDefault="0029348B" w:rsidP="00A13B68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CB5B85" w:rsidRDefault="0052052D" w:rsidP="00A13B6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3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8B" w:rsidRPr="00CB5B85" w:rsidRDefault="0029348B" w:rsidP="00A13B6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48B" w:rsidRPr="00CB5B85" w:rsidRDefault="0029348B" w:rsidP="00A13B68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CB5B85" w:rsidRDefault="0029348B" w:rsidP="00A13B68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8B" w:rsidRPr="00CB5B85" w:rsidRDefault="0052052D" w:rsidP="00A13B6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8B" w:rsidRPr="00CB5B85" w:rsidRDefault="0029348B" w:rsidP="00A13B6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</w:tr>
    </w:tbl>
    <w:p w:rsidR="0029348B" w:rsidRPr="00B14CD6" w:rsidRDefault="0029348B" w:rsidP="0029348B">
      <w:pPr>
        <w:rPr>
          <w:sz w:val="22"/>
          <w:szCs w:val="22"/>
        </w:rPr>
      </w:pPr>
    </w:p>
    <w:p w:rsidR="0029348B" w:rsidRDefault="0029348B"/>
    <w:p w:rsidR="00A511F5" w:rsidRPr="003140AC" w:rsidRDefault="00A511F5" w:rsidP="00A511F5">
      <w:pPr>
        <w:rPr>
          <w:b/>
          <w:u w:val="single"/>
        </w:rPr>
      </w:pPr>
      <w:r w:rsidRPr="003140AC">
        <w:rPr>
          <w:b/>
          <w:u w:val="single"/>
        </w:rPr>
        <w:t>Family Status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780"/>
        <w:gridCol w:w="960"/>
        <w:gridCol w:w="960"/>
        <w:gridCol w:w="640"/>
        <w:gridCol w:w="2780"/>
        <w:gridCol w:w="960"/>
        <w:gridCol w:w="960"/>
      </w:tblGrid>
      <w:tr w:rsidR="005C0B2F" w:rsidRPr="005C0B2F" w:rsidTr="005C0B2F">
        <w:trPr>
          <w:trHeight w:val="630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B2F" w:rsidRPr="005C0B2F" w:rsidRDefault="00756F80" w:rsidP="00CB51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Mount Vernon Campus Fall 201</w:t>
            </w:r>
            <w:r w:rsidR="005965FD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          Student </w:t>
            </w:r>
            <w:r w:rsidR="005C0B2F"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Family Status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B2F" w:rsidRPr="005C0B2F" w:rsidRDefault="00756F80" w:rsidP="00CB51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Whidbey Island Campus Fall 201</w:t>
            </w:r>
            <w:r w:rsidR="005965FD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         Student Family Status</w:t>
            </w:r>
          </w:p>
        </w:tc>
      </w:tr>
      <w:tr w:rsidR="005C0B2F" w:rsidRPr="005C0B2F" w:rsidTr="005C0B2F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5C0B2F" w:rsidRPr="005C0B2F" w:rsidTr="005C0B2F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Single Parent with children or other depend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F" w:rsidRPr="005C0B2F" w:rsidRDefault="00937B99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6619F2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.3</w:t>
            </w:r>
            <w:r w:rsidR="002B1B23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Single Parent with children or other depend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F" w:rsidRPr="005C0B2F" w:rsidRDefault="006619F2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6619F2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.4</w:t>
            </w:r>
            <w:r w:rsidR="002B1B23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5C0B2F" w:rsidRPr="005C0B2F" w:rsidTr="005C0B2F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Couple with children or other depend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F" w:rsidRPr="005C0B2F" w:rsidRDefault="006619F2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2B1B23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="006619F2">
              <w:rPr>
                <w:rFonts w:eastAsia="Times New Roman"/>
                <w:sz w:val="22"/>
                <w:szCs w:val="22"/>
              </w:rPr>
              <w:t>.2</w:t>
            </w:r>
            <w:r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Couple with children or other depend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F" w:rsidRPr="005C0B2F" w:rsidRDefault="006619F2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6619F2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.3</w:t>
            </w:r>
            <w:r w:rsidR="002B1B23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5C0B2F" w:rsidRPr="005C0B2F" w:rsidTr="005C0B2F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Without children or other depend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F" w:rsidRPr="005C0B2F" w:rsidRDefault="006619F2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6619F2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.4</w:t>
            </w:r>
            <w:r w:rsidR="002B1B23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Without children or other depend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F" w:rsidRPr="005C0B2F" w:rsidRDefault="006619F2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6619F2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2</w:t>
            </w:r>
            <w:r w:rsidR="00981583">
              <w:rPr>
                <w:rFonts w:eastAsia="Times New Roman"/>
                <w:sz w:val="22"/>
                <w:szCs w:val="22"/>
              </w:rPr>
              <w:t>.7</w:t>
            </w:r>
            <w:r w:rsidR="002B1B23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5C0B2F" w:rsidRPr="005C0B2F" w:rsidTr="005C0B2F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F" w:rsidRPr="005C0B2F" w:rsidRDefault="006619F2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6619F2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.1</w:t>
            </w:r>
            <w:r w:rsidR="002B1B23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F" w:rsidRPr="005C0B2F" w:rsidRDefault="006619F2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6619F2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.5</w:t>
            </w:r>
            <w:r w:rsidR="002B1B23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5C0B2F" w:rsidRPr="005C0B2F" w:rsidTr="005C0B2F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CB5B85" w:rsidRDefault="005C0B2F" w:rsidP="005C0B2F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CB5B85" w:rsidRDefault="006619F2" w:rsidP="005C0B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CB5B85" w:rsidRDefault="002B1B23" w:rsidP="005C0B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CB5B85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CB5B85" w:rsidRDefault="005C0B2F" w:rsidP="005C0B2F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CB5B85" w:rsidRDefault="006619F2" w:rsidP="005C0B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CB5B85" w:rsidRDefault="002B1B23" w:rsidP="005C0B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</w:tr>
    </w:tbl>
    <w:p w:rsidR="00A511F5" w:rsidRDefault="00A511F5"/>
    <w:p w:rsidR="00880418" w:rsidRDefault="00880418"/>
    <w:p w:rsidR="00A511F5" w:rsidRDefault="00A511F5"/>
    <w:p w:rsidR="00C9104B" w:rsidRDefault="00C9104B"/>
    <w:p w:rsidR="000A617F" w:rsidRDefault="000A617F" w:rsidP="00A511F5">
      <w:pPr>
        <w:rPr>
          <w:u w:val="single"/>
        </w:rPr>
      </w:pPr>
    </w:p>
    <w:p w:rsidR="00A511F5" w:rsidRDefault="00A511F5">
      <w:pPr>
        <w:rPr>
          <w:b/>
          <w:u w:val="single"/>
        </w:rPr>
      </w:pPr>
      <w:r w:rsidRPr="003140AC">
        <w:rPr>
          <w:b/>
          <w:u w:val="single"/>
        </w:rPr>
        <w:t>Full-Time/Part-Time Status</w:t>
      </w:r>
    </w:p>
    <w:p w:rsidR="00150A82" w:rsidRPr="00150A82" w:rsidRDefault="00150A82">
      <w:r w:rsidRPr="00150A82">
        <w:t>This field indicates whether the student was enrolled in 12 or more credits (full-time) or fewer than 12 credits (part-time).</w:t>
      </w: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1862"/>
        <w:gridCol w:w="1244"/>
        <w:gridCol w:w="1514"/>
        <w:gridCol w:w="780"/>
        <w:gridCol w:w="1837"/>
        <w:gridCol w:w="1228"/>
        <w:gridCol w:w="1495"/>
      </w:tblGrid>
      <w:tr w:rsidR="005C0B2F" w:rsidRPr="005C0B2F" w:rsidTr="005C0B2F">
        <w:trPr>
          <w:trHeight w:val="63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7EB" w:rsidRDefault="00756F80" w:rsidP="005572F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Mount Vernon Campus Fall 201</w:t>
            </w:r>
            <w:r w:rsidR="006619F2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  <w:p w:rsidR="005C0B2F" w:rsidRPr="005C0B2F" w:rsidRDefault="00D137EB" w:rsidP="005572F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756F80"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5C0B2F"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Full- and Part-Time Status </w:t>
            </w:r>
            <w:r w:rsidR="00756F80">
              <w:rPr>
                <w:rFonts w:eastAsia="Times New Roman"/>
                <w:b/>
                <w:bCs/>
                <w:sz w:val="22"/>
                <w:szCs w:val="22"/>
              </w:rPr>
              <w:t>of Student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B2F" w:rsidRPr="005C0B2F" w:rsidRDefault="00756F80" w:rsidP="005572F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Whidbey Island Campus Fall 201</w:t>
            </w:r>
            <w:r w:rsidR="006619F2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          </w:t>
            </w:r>
            <w:r w:rsidR="005C0B2F" w:rsidRPr="005C0B2F">
              <w:rPr>
                <w:rFonts w:eastAsia="Times New Roman"/>
                <w:b/>
                <w:bCs/>
                <w:sz w:val="22"/>
                <w:szCs w:val="22"/>
              </w:rPr>
              <w:t>Full- and Part-Time Status of Students</w:t>
            </w:r>
          </w:p>
        </w:tc>
      </w:tr>
      <w:tr w:rsidR="005C0B2F" w:rsidRPr="005C0B2F" w:rsidTr="005C0B2F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5C0B2F" w:rsidRPr="005C0B2F" w:rsidTr="005C0B2F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Full-Ti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6619F2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981583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="006619F2">
              <w:rPr>
                <w:rFonts w:eastAsia="Times New Roman"/>
                <w:sz w:val="22"/>
                <w:szCs w:val="22"/>
              </w:rPr>
              <w:t>0.2</w:t>
            </w:r>
            <w:r w:rsidR="00A9024C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Full-Tim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6619F2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6619F2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.7</w:t>
            </w:r>
            <w:r w:rsidR="00A9024C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5C0B2F" w:rsidRPr="005C0B2F" w:rsidTr="005C0B2F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Part-Ti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6619F2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9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6619F2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.8</w:t>
            </w:r>
            <w:r w:rsidR="00A9024C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Part-Tim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6619F2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6619F2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.3</w:t>
            </w:r>
            <w:r w:rsidR="00A9024C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5C0B2F" w:rsidRPr="005C0B2F" w:rsidTr="005C0B2F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CB5B85" w:rsidRDefault="005C0B2F" w:rsidP="005C0B2F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CB5B85" w:rsidRDefault="006619F2" w:rsidP="005C0B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39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CB5B85" w:rsidRDefault="00A9024C" w:rsidP="005C0B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CB5B85" w:rsidRDefault="005C0B2F" w:rsidP="005C0B2F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CB5B85" w:rsidRDefault="005C0B2F" w:rsidP="005C0B2F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CB5B85" w:rsidRDefault="006619F2" w:rsidP="005C0B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5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CB5B85" w:rsidRDefault="00A9024C" w:rsidP="005C0B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</w:tr>
    </w:tbl>
    <w:p w:rsidR="00A511F5" w:rsidRDefault="00A511F5"/>
    <w:p w:rsidR="003140AC" w:rsidRDefault="003140AC"/>
    <w:p w:rsidR="00A511F5" w:rsidRPr="003140AC" w:rsidRDefault="00A511F5" w:rsidP="00A511F5">
      <w:pPr>
        <w:rPr>
          <w:b/>
          <w:u w:val="single"/>
        </w:rPr>
      </w:pPr>
      <w:r w:rsidRPr="003140AC">
        <w:rPr>
          <w:b/>
          <w:u w:val="single"/>
        </w:rPr>
        <w:t>Planned Length of Attendance</w:t>
      </w:r>
    </w:p>
    <w:p w:rsidR="00A511F5" w:rsidRDefault="00A511F5" w:rsidP="00A511F5">
      <w:r>
        <w:t xml:space="preserve">The tables below indicate students’ reported planned length of attendance, although these data should be considered approximate. Students’ plans frequently change over time or even during the course of a quarter.  This field does, however, provide an interesting “snapshot” of their intentions </w:t>
      </w:r>
      <w:r w:rsidR="00A13B68">
        <w:t>at this point in time.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2540"/>
        <w:gridCol w:w="960"/>
        <w:gridCol w:w="960"/>
        <w:gridCol w:w="960"/>
        <w:gridCol w:w="2540"/>
        <w:gridCol w:w="960"/>
        <w:gridCol w:w="960"/>
      </w:tblGrid>
      <w:tr w:rsidR="007B00A9" w:rsidRPr="007B00A9" w:rsidTr="007B00A9">
        <w:trPr>
          <w:trHeight w:val="645"/>
        </w:trPr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0A9" w:rsidRPr="007B00A9" w:rsidRDefault="007B00A9" w:rsidP="000F7C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Mount Vernon Campus Fall 201</w:t>
            </w:r>
            <w:r w:rsidR="006619F2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="00756F80">
              <w:rPr>
                <w:rFonts w:eastAsia="Times New Roman"/>
                <w:b/>
                <w:bCs/>
                <w:sz w:val="22"/>
                <w:szCs w:val="22"/>
              </w:rPr>
              <w:t xml:space="preserve">     </w:t>
            </w: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 xml:space="preserve"> Students' Planned Length of Attend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0A9" w:rsidRPr="007B00A9" w:rsidRDefault="007B00A9" w:rsidP="000F7C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Whidbey Island Campus Fall 201</w:t>
            </w:r>
            <w:r w:rsidR="006619F2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756F80">
              <w:rPr>
                <w:rFonts w:eastAsia="Times New Roman"/>
                <w:b/>
                <w:bCs/>
                <w:sz w:val="22"/>
                <w:szCs w:val="22"/>
              </w:rPr>
              <w:t xml:space="preserve">  </w:t>
            </w: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Students' Planned Length of Attendance</w:t>
            </w:r>
          </w:p>
        </w:tc>
      </w:tr>
      <w:tr w:rsidR="007B00A9" w:rsidRPr="007B00A9" w:rsidTr="007B00A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7B00A9" w:rsidRPr="007B00A9" w:rsidTr="007B00A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One Quar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C42B48" w:rsidP="000F7C8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1</w:t>
            </w:r>
            <w:r w:rsidR="000F7C80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One Quar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7</w:t>
            </w:r>
            <w:r w:rsidR="000F7C80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Two Quart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8</w:t>
            </w:r>
            <w:r w:rsidR="000F7C80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Two Quart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5</w:t>
            </w:r>
            <w:r w:rsidR="000F7C80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One 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6</w:t>
            </w:r>
            <w:r w:rsidR="000F7C80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One 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.4</w:t>
            </w:r>
            <w:r w:rsidR="000F7C80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A13B68">
        <w:trPr>
          <w:trHeight w:val="503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Up to two years, no degree plann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AE7150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C42B48">
              <w:rPr>
                <w:rFonts w:eastAsia="Times New Roman"/>
                <w:sz w:val="22"/>
                <w:szCs w:val="22"/>
              </w:rPr>
              <w:t>6.8</w:t>
            </w:r>
            <w:r w:rsidR="000F7C80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Up to two years, no degree plann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.6</w:t>
            </w:r>
            <w:r w:rsidR="000F7C80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Long enough to complete a degr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.2</w:t>
            </w:r>
            <w:r w:rsidR="000F7C80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Long enough to complete a degr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.2</w:t>
            </w:r>
            <w:r w:rsidR="000F7C80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I don't kn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5</w:t>
            </w:r>
            <w:r w:rsidR="00AE715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.0</w:t>
            </w:r>
            <w:r w:rsidR="000F7C80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I don't kn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.8</w:t>
            </w:r>
            <w:r w:rsidR="000F7C80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C42B48" w:rsidP="00AE715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4</w:t>
            </w:r>
            <w:r w:rsidR="000F7C80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9</w:t>
            </w:r>
            <w:r w:rsidR="000F7C80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CB5B85" w:rsidRDefault="007B00A9" w:rsidP="007B00A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CB5B85" w:rsidRDefault="00C42B48" w:rsidP="007B00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CB5B85" w:rsidRDefault="000F7C80" w:rsidP="007B00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CB5B85" w:rsidRDefault="007B00A9" w:rsidP="007B00A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CB5B85" w:rsidRDefault="007B00A9" w:rsidP="007B00A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CB5B85" w:rsidRDefault="00C42B48" w:rsidP="007B00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CB5B85" w:rsidRDefault="000F7C80" w:rsidP="007B00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</w:tr>
    </w:tbl>
    <w:p w:rsidR="00A511F5" w:rsidRDefault="00A511F5"/>
    <w:p w:rsidR="003140AC" w:rsidRDefault="003140AC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:rsidR="00C94218" w:rsidRDefault="00C94218" w:rsidP="00A511F5">
      <w:pPr>
        <w:rPr>
          <w:b/>
          <w:u w:val="single"/>
        </w:rPr>
      </w:pPr>
    </w:p>
    <w:p w:rsidR="00C94218" w:rsidRDefault="00C94218" w:rsidP="00A511F5">
      <w:pPr>
        <w:rPr>
          <w:b/>
          <w:u w:val="single"/>
        </w:rPr>
      </w:pPr>
    </w:p>
    <w:p w:rsidR="00A511F5" w:rsidRPr="003140AC" w:rsidRDefault="00A511F5" w:rsidP="00A511F5">
      <w:pPr>
        <w:rPr>
          <w:b/>
          <w:u w:val="single"/>
        </w:rPr>
      </w:pPr>
      <w:r w:rsidRPr="00592E59">
        <w:rPr>
          <w:b/>
          <w:u w:val="single"/>
        </w:rPr>
        <w:t>Work Status While Attending</w:t>
      </w:r>
    </w:p>
    <w:p w:rsidR="00A511F5" w:rsidRPr="00E44168" w:rsidRDefault="00A511F5" w:rsidP="00A511F5">
      <w:r w:rsidRPr="00E44168">
        <w:t>The following tabl</w:t>
      </w:r>
      <w:r w:rsidR="00E8731E">
        <w:t>es are based on the “WORK_ATTEND</w:t>
      </w:r>
      <w:r w:rsidRPr="00E44168">
        <w:t>” field</w:t>
      </w:r>
      <w:r w:rsidR="00E8731E">
        <w:t xml:space="preserve"> in the SBCTC’s Data Warehouse,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2600"/>
        <w:gridCol w:w="960"/>
        <w:gridCol w:w="960"/>
        <w:gridCol w:w="700"/>
        <w:gridCol w:w="2540"/>
        <w:gridCol w:w="960"/>
        <w:gridCol w:w="960"/>
      </w:tblGrid>
      <w:tr w:rsidR="007B00A9" w:rsidRPr="007B00A9" w:rsidTr="007B00A9">
        <w:trPr>
          <w:trHeight w:val="915"/>
        </w:trPr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B48" w:rsidRDefault="007B00A9" w:rsidP="00850A3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 xml:space="preserve">Mount Vernon Campus </w:t>
            </w:r>
            <w:r w:rsidR="00756F80" w:rsidRPr="007B00A9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C42B48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  <w:p w:rsidR="007B00A9" w:rsidRPr="007B00A9" w:rsidRDefault="00756F80" w:rsidP="00850A3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   </w:t>
            </w:r>
            <w:r w:rsidR="007B00A9" w:rsidRPr="007B00A9">
              <w:rPr>
                <w:rFonts w:eastAsia="Times New Roman"/>
                <w:b/>
                <w:bCs/>
                <w:sz w:val="22"/>
                <w:szCs w:val="22"/>
              </w:rPr>
              <w:t>Students' Employment Status While Attending SV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0A9" w:rsidRPr="007B00A9" w:rsidRDefault="007B00A9" w:rsidP="00850A3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Whidbey Island Campus</w:t>
            </w:r>
            <w:r w:rsidR="00756F80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756F80" w:rsidRPr="007B00A9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C42B48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="00756F80">
              <w:rPr>
                <w:rFonts w:eastAsia="Times New Roman"/>
                <w:b/>
                <w:bCs/>
                <w:sz w:val="22"/>
                <w:szCs w:val="22"/>
              </w:rPr>
              <w:t xml:space="preserve">    </w:t>
            </w: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Students' Employment Status While Attending SVC</w:t>
            </w:r>
          </w:p>
        </w:tc>
      </w:tr>
      <w:tr w:rsidR="007B00A9" w:rsidRPr="007B00A9" w:rsidTr="007B00A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7B00A9" w:rsidRPr="007B00A9" w:rsidTr="007B00A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Full-time homema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592E59" w:rsidP="00592E5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.3 </w:t>
            </w:r>
            <w:r w:rsidR="002838A8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Full-time homema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.9</w:t>
            </w:r>
            <w:r w:rsidR="002838A8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Full-time employ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.0</w:t>
            </w:r>
            <w:r w:rsidR="002838A8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Full-time employ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.3</w:t>
            </w:r>
            <w:r w:rsidR="002838A8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Part-time off-camp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.7</w:t>
            </w:r>
            <w:r w:rsidR="002838A8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Part-time off-camp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.1</w:t>
            </w:r>
            <w:r w:rsidR="002838A8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Part-time on camp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.9</w:t>
            </w:r>
            <w:r w:rsidR="002838A8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Part-time on camp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E8731E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5</w:t>
            </w:r>
            <w:r w:rsidR="002838A8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645BA9">
        <w:trPr>
          <w:trHeight w:val="5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Not employed, but seeking employ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.6</w:t>
            </w:r>
            <w:r w:rsidR="002838A8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Not employed, but seeking employ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.9</w:t>
            </w:r>
            <w:r w:rsidR="002838A8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Not employed, not seeking employ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E8731E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592E59">
              <w:rPr>
                <w:rFonts w:eastAsia="Times New Roman"/>
                <w:sz w:val="22"/>
                <w:szCs w:val="22"/>
              </w:rPr>
              <w:t>4.</w:t>
            </w:r>
            <w:r w:rsidR="002838A8">
              <w:rPr>
                <w:rFonts w:eastAsia="Times New Roman"/>
                <w:sz w:val="22"/>
                <w:szCs w:val="22"/>
              </w:rPr>
              <w:t>2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Not employed, not seeking employ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.9</w:t>
            </w:r>
            <w:r w:rsidR="002838A8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.3</w:t>
            </w:r>
            <w:r w:rsidR="002838A8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592E5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  <w:r w:rsidR="00E8731E">
              <w:rPr>
                <w:rFonts w:eastAsia="Times New Roman"/>
                <w:sz w:val="22"/>
                <w:szCs w:val="22"/>
              </w:rPr>
              <w:t>.4</w:t>
            </w:r>
            <w:r w:rsidR="002838A8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CB5B85" w:rsidRDefault="007B00A9" w:rsidP="007B00A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CB5B85" w:rsidRDefault="00592E59" w:rsidP="007B00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CB5B85" w:rsidRDefault="002838A8" w:rsidP="007B00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CB5B85" w:rsidRDefault="007B00A9" w:rsidP="007B00A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CB5B85" w:rsidRDefault="007B00A9" w:rsidP="007B00A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CB5B85" w:rsidRDefault="00592E59" w:rsidP="007B00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5</w:t>
            </w:r>
            <w:r w:rsidR="00E8731E" w:rsidRPr="00CB5B85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CB5B85" w:rsidRDefault="002838A8" w:rsidP="007B00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</w:tr>
    </w:tbl>
    <w:p w:rsidR="003140AC" w:rsidRDefault="003140AC" w:rsidP="00A511F5">
      <w:pPr>
        <w:rPr>
          <w:b/>
          <w:u w:val="single"/>
        </w:rPr>
      </w:pPr>
    </w:p>
    <w:p w:rsidR="003140AC" w:rsidRDefault="003140AC" w:rsidP="00A511F5">
      <w:pPr>
        <w:rPr>
          <w:b/>
          <w:u w:val="single"/>
        </w:rPr>
      </w:pPr>
    </w:p>
    <w:p w:rsidR="00A511F5" w:rsidRPr="003140AC" w:rsidRDefault="00A511F5" w:rsidP="00A511F5">
      <w:pPr>
        <w:rPr>
          <w:b/>
          <w:u w:val="single"/>
        </w:rPr>
      </w:pPr>
      <w:r w:rsidRPr="003140AC">
        <w:rPr>
          <w:b/>
          <w:u w:val="single"/>
        </w:rPr>
        <w:t>Limited English</w:t>
      </w:r>
    </w:p>
    <w:p w:rsidR="00A511F5" w:rsidRPr="00E44168" w:rsidRDefault="00A511F5" w:rsidP="00A511F5">
      <w:r w:rsidRPr="00E44168">
        <w:t xml:space="preserve">A student is designated </w:t>
      </w:r>
      <w:r w:rsidR="00302749">
        <w:t xml:space="preserve">in this cohort </w:t>
      </w:r>
      <w:r w:rsidRPr="00E44168">
        <w:t>as having limited English skills by the SBCTC if he or she has</w:t>
      </w:r>
      <w:r w:rsidR="00900C28">
        <w:t xml:space="preserve"> enrolled in an ESL class during summer or fall quarters </w:t>
      </w:r>
      <w:r w:rsidR="00302749">
        <w:t xml:space="preserve">of </w:t>
      </w:r>
      <w:r w:rsidRPr="00E44168">
        <w:t>20</w:t>
      </w:r>
      <w:r w:rsidR="00FB0A02">
        <w:t>13</w:t>
      </w:r>
      <w:r w:rsidRPr="00E44168">
        <w:t>.</w:t>
      </w:r>
      <w:r w:rsidR="00E8731E">
        <w:t xml:space="preserve">  This is a calculated field in the Data Warehouse.</w:t>
      </w:r>
    </w:p>
    <w:tbl>
      <w:tblPr>
        <w:tblW w:w="8620" w:type="dxa"/>
        <w:tblInd w:w="93" w:type="dxa"/>
        <w:tblLook w:val="04A0" w:firstRow="1" w:lastRow="0" w:firstColumn="1" w:lastColumn="0" w:noHBand="0" w:noVBand="1"/>
      </w:tblPr>
      <w:tblGrid>
        <w:gridCol w:w="1860"/>
        <w:gridCol w:w="960"/>
        <w:gridCol w:w="960"/>
        <w:gridCol w:w="960"/>
        <w:gridCol w:w="1960"/>
        <w:gridCol w:w="960"/>
        <w:gridCol w:w="960"/>
      </w:tblGrid>
      <w:tr w:rsidR="007B00A9" w:rsidRPr="007B00A9" w:rsidTr="007B00A9">
        <w:trPr>
          <w:trHeight w:val="61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0A9" w:rsidRPr="007B00A9" w:rsidRDefault="007B00A9" w:rsidP="003027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Mount Vernon Campus Fall 201</w:t>
            </w:r>
            <w:r w:rsidR="00C42B48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 xml:space="preserve"> Students with Limited English Ski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0A9" w:rsidRPr="007B00A9" w:rsidRDefault="007B00A9" w:rsidP="003027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Whidbey Island Campus Fall 201</w:t>
            </w:r>
            <w:r w:rsidR="00C42B48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 xml:space="preserve"> Students with Limited English Skills</w:t>
            </w:r>
          </w:p>
        </w:tc>
      </w:tr>
      <w:tr w:rsidR="007B00A9" w:rsidRPr="007B00A9" w:rsidTr="007B00A9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7B00A9" w:rsidRPr="007B00A9" w:rsidTr="007B00A9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B00A9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2.4</w:t>
            </w:r>
            <w:r w:rsidR="00302749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B00A9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7.8</w:t>
            </w:r>
            <w:r w:rsidR="00302749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B00A9">
              <w:rPr>
                <w:rFonts w:eastAsia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.6</w:t>
            </w:r>
            <w:r w:rsidR="00302749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B00A9">
              <w:rPr>
                <w:rFonts w:eastAsia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D1421C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C42B4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2</w:t>
            </w:r>
            <w:r w:rsidR="00302749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CB5B85" w:rsidRDefault="007B00A9" w:rsidP="007B00A9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B5B85">
              <w:rPr>
                <w:rFonts w:eastAsia="Times New Roman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CB5B85" w:rsidRDefault="00C42B48" w:rsidP="007B00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CB5B85" w:rsidRDefault="00302749" w:rsidP="007B00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CB5B85" w:rsidRDefault="007B00A9" w:rsidP="007B00A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CB5B85" w:rsidRDefault="007B00A9" w:rsidP="007B00A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CB5B85" w:rsidRDefault="00D1421C" w:rsidP="007B00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CB5B85" w:rsidRDefault="00302749" w:rsidP="007B00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</w:tr>
    </w:tbl>
    <w:p w:rsidR="00A511F5" w:rsidRDefault="00A511F5"/>
    <w:p w:rsidR="003140AC" w:rsidRDefault="003140A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C94218" w:rsidRDefault="00C94218" w:rsidP="00A511F5">
      <w:pPr>
        <w:rPr>
          <w:b/>
          <w:u w:val="single"/>
        </w:rPr>
      </w:pPr>
    </w:p>
    <w:p w:rsidR="00C94218" w:rsidRDefault="00C94218" w:rsidP="00A511F5">
      <w:pPr>
        <w:rPr>
          <w:b/>
          <w:u w:val="single"/>
        </w:rPr>
      </w:pPr>
    </w:p>
    <w:p w:rsidR="00A511F5" w:rsidRPr="003140AC" w:rsidRDefault="00A511F5" w:rsidP="00A511F5">
      <w:pPr>
        <w:rPr>
          <w:b/>
          <w:u w:val="single"/>
        </w:rPr>
      </w:pPr>
      <w:r w:rsidRPr="003140AC">
        <w:rPr>
          <w:b/>
          <w:u w:val="single"/>
        </w:rPr>
        <w:t>Receiving Financial Aid</w:t>
      </w:r>
    </w:p>
    <w:p w:rsidR="00A511F5" w:rsidRPr="00E44168" w:rsidRDefault="00A511F5" w:rsidP="00A511F5">
      <w:r w:rsidRPr="00E44168">
        <w:t>The following tables present counts of students who had received need-based financial ai</w:t>
      </w:r>
      <w:r>
        <w:t xml:space="preserve">d </w:t>
      </w:r>
      <w:r w:rsidR="00900C28">
        <w:t xml:space="preserve">in either summer or fall quarters </w:t>
      </w:r>
      <w:r w:rsidR="00850A30">
        <w:t xml:space="preserve">of </w:t>
      </w:r>
      <w:r w:rsidR="007B00A9">
        <w:t>201</w:t>
      </w:r>
      <w:r w:rsidR="00F25C17">
        <w:t>4</w:t>
      </w:r>
      <w:r w:rsidR="00883E78">
        <w:t xml:space="preserve"> and is a SBCTC-derived variable.</w:t>
      </w:r>
    </w:p>
    <w:tbl>
      <w:tblPr>
        <w:tblW w:w="9105" w:type="dxa"/>
        <w:tblInd w:w="93" w:type="dxa"/>
        <w:tblLook w:val="04A0" w:firstRow="1" w:lastRow="0" w:firstColumn="1" w:lastColumn="0" w:noHBand="0" w:noVBand="1"/>
      </w:tblPr>
      <w:tblGrid>
        <w:gridCol w:w="1905"/>
        <w:gridCol w:w="1075"/>
        <w:gridCol w:w="960"/>
        <w:gridCol w:w="1385"/>
        <w:gridCol w:w="1575"/>
        <w:gridCol w:w="960"/>
        <w:gridCol w:w="1245"/>
      </w:tblGrid>
      <w:tr w:rsidR="00443CB9" w:rsidRPr="00443CB9" w:rsidTr="00CB5B85">
        <w:trPr>
          <w:trHeight w:val="915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CB9" w:rsidRPr="00443CB9" w:rsidRDefault="00443CB9" w:rsidP="009F37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 xml:space="preserve">Mount Vernon Campus </w:t>
            </w:r>
            <w:r w:rsidR="00756F80" w:rsidRPr="00443CB9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F25C17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="00756F80" w:rsidRPr="00443CB9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Students Receiving Financial Aid During Year of Enrollment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CB9" w:rsidRPr="00443CB9" w:rsidRDefault="00443CB9" w:rsidP="009F37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 xml:space="preserve">Whidbey Island Campus </w:t>
            </w:r>
            <w:r w:rsidR="00756F80" w:rsidRPr="00443CB9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F25C17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="00756F80" w:rsidRPr="00443CB9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Students Receiving Financial Aid During Year of Enrollment</w:t>
            </w:r>
          </w:p>
        </w:tc>
      </w:tr>
      <w:tr w:rsidR="00443CB9" w:rsidRPr="00443CB9" w:rsidTr="00CB5B85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443CB9" w:rsidRPr="00443CB9" w:rsidTr="00CB5B85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43CB9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5</w:t>
            </w:r>
            <w:r w:rsidR="00FB0A02">
              <w:rPr>
                <w:rFonts w:eastAsia="Times New Roman"/>
                <w:sz w:val="22"/>
                <w:szCs w:val="22"/>
              </w:rPr>
              <w:t>.0</w:t>
            </w:r>
            <w:r w:rsidR="009F37EA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43CB9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6.</w:t>
            </w:r>
            <w:r w:rsidR="00FB0A02">
              <w:rPr>
                <w:rFonts w:eastAsia="Times New Roman"/>
                <w:sz w:val="22"/>
                <w:szCs w:val="22"/>
              </w:rPr>
              <w:t>3</w:t>
            </w:r>
            <w:r w:rsidR="009F37EA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443CB9" w:rsidRPr="00443CB9" w:rsidTr="00CB5B85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43CB9">
              <w:rPr>
                <w:rFonts w:eastAsia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  <w:r w:rsidR="00FB0A02">
              <w:rPr>
                <w:rFonts w:eastAsia="Times New Roman"/>
                <w:sz w:val="22"/>
                <w:szCs w:val="22"/>
              </w:rPr>
              <w:t>.0.</w:t>
            </w:r>
            <w:r w:rsidR="009F37EA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43CB9">
              <w:rPr>
                <w:rFonts w:eastAsia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.7</w:t>
            </w:r>
            <w:r w:rsidR="009F37EA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443CB9" w:rsidRPr="00443CB9" w:rsidTr="00CB5B85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CB5B85" w:rsidRDefault="00443CB9" w:rsidP="00443CB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CB5B85" w:rsidRDefault="00F25C17" w:rsidP="00443CB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CB5B85" w:rsidRDefault="009F37EA" w:rsidP="00443CB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CB5B85" w:rsidRDefault="00443CB9" w:rsidP="00443CB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CB5B85" w:rsidRDefault="00443CB9" w:rsidP="00443CB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CB5B85" w:rsidRDefault="00F25C17" w:rsidP="00443CB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CB5B85" w:rsidRDefault="009F37EA" w:rsidP="00443CB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</w:tr>
    </w:tbl>
    <w:p w:rsidR="00F104EA" w:rsidRDefault="00F104EA"/>
    <w:p w:rsidR="00A511F5" w:rsidRPr="003140AC" w:rsidRDefault="00A511F5" w:rsidP="00A511F5">
      <w:pPr>
        <w:rPr>
          <w:b/>
          <w:u w:val="single"/>
        </w:rPr>
      </w:pPr>
      <w:r w:rsidRPr="003140AC">
        <w:rPr>
          <w:b/>
          <w:u w:val="single"/>
        </w:rPr>
        <w:t>Reported Disability</w:t>
      </w:r>
    </w:p>
    <w:p w:rsidR="00A511F5" w:rsidRPr="00E44168" w:rsidRDefault="00A511F5" w:rsidP="00A511F5">
      <w:r w:rsidRPr="00E44168">
        <w:t xml:space="preserve">The following tables </w:t>
      </w:r>
      <w:r>
        <w:t>count</w:t>
      </w:r>
      <w:r w:rsidRPr="00E44168">
        <w:t xml:space="preserve"> students who indicated that they had a disability of some kind and were consequently coded with a “Yes” in the “Disability” field.</w:t>
      </w:r>
    </w:p>
    <w:tbl>
      <w:tblPr>
        <w:tblW w:w="9105" w:type="dxa"/>
        <w:tblInd w:w="93" w:type="dxa"/>
        <w:tblLook w:val="04A0" w:firstRow="1" w:lastRow="0" w:firstColumn="1" w:lastColumn="0" w:noHBand="0" w:noVBand="1"/>
      </w:tblPr>
      <w:tblGrid>
        <w:gridCol w:w="1940"/>
        <w:gridCol w:w="960"/>
        <w:gridCol w:w="1075"/>
        <w:gridCol w:w="1350"/>
        <w:gridCol w:w="1620"/>
        <w:gridCol w:w="990"/>
        <w:gridCol w:w="1170"/>
      </w:tblGrid>
      <w:tr w:rsidR="00443CB9" w:rsidRPr="00443CB9" w:rsidTr="00CB5B85">
        <w:trPr>
          <w:trHeight w:val="900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CB9" w:rsidRPr="00443CB9" w:rsidRDefault="00443CB9" w:rsidP="00850A3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 xml:space="preserve">Mount Vernon Campus </w:t>
            </w:r>
            <w:r w:rsidR="00756F80" w:rsidRPr="00443CB9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F25C17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="00756F80" w:rsidRPr="00443CB9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850A30">
              <w:rPr>
                <w:rFonts w:eastAsia="Times New Roman"/>
                <w:b/>
                <w:bCs/>
                <w:sz w:val="22"/>
                <w:szCs w:val="22"/>
              </w:rPr>
              <w:t>Students with a Self-Reported Disabilit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CB9" w:rsidRPr="00443CB9" w:rsidRDefault="00850A30" w:rsidP="00850A3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Whidbey Island </w:t>
            </w: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Campus Fall 201</w:t>
            </w:r>
            <w:r w:rsidR="00F25C17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Students with a Self-Reported Disability</w:t>
            </w:r>
          </w:p>
        </w:tc>
      </w:tr>
      <w:tr w:rsidR="00443CB9" w:rsidRPr="00443CB9" w:rsidTr="00CB5B85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443CB9" w:rsidRPr="00443CB9" w:rsidTr="00CB5B85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43CB9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1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.1</w:t>
            </w:r>
            <w:r w:rsidR="009F37EA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43CB9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.3</w:t>
            </w:r>
            <w:r w:rsidR="009F37EA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443CB9" w:rsidRPr="00443CB9" w:rsidTr="00CB5B85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43CB9">
              <w:rPr>
                <w:rFonts w:eastAsia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9</w:t>
            </w:r>
            <w:r w:rsidR="009F37EA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43CB9">
              <w:rPr>
                <w:rFonts w:eastAsia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D1421C" w:rsidP="00443C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="00F25C1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.7</w:t>
            </w:r>
            <w:r w:rsidR="009F37EA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443CB9" w:rsidRPr="00443CB9" w:rsidTr="00CB5B85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CB5B85" w:rsidRDefault="00443CB9" w:rsidP="00443CB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CB5B85" w:rsidRDefault="00F25C17" w:rsidP="00443CB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3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CB5B85" w:rsidRDefault="009F37EA" w:rsidP="00443CB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CB5B85" w:rsidRDefault="00443CB9" w:rsidP="00443CB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CB5B85" w:rsidRDefault="00443CB9" w:rsidP="00443CB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CB5B85" w:rsidRDefault="00F25C17" w:rsidP="00443CB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CB5B85" w:rsidRDefault="009F37EA" w:rsidP="00443CB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</w:tr>
      <w:tr w:rsidR="00443CB9" w:rsidRPr="00443CB9" w:rsidTr="00CB5B85">
        <w:trPr>
          <w:trHeight w:val="570"/>
        </w:trPr>
        <w:tc>
          <w:tcPr>
            <w:tcW w:w="91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:rsidR="00A65C08" w:rsidRPr="003140AC" w:rsidRDefault="00A65C08">
      <w:pPr>
        <w:rPr>
          <w:b/>
          <w:u w:val="single"/>
        </w:rPr>
      </w:pPr>
      <w:r w:rsidRPr="003140AC">
        <w:rPr>
          <w:b/>
          <w:u w:val="single"/>
        </w:rPr>
        <w:t>Veteran Status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2420"/>
        <w:gridCol w:w="960"/>
        <w:gridCol w:w="960"/>
        <w:gridCol w:w="960"/>
        <w:gridCol w:w="2420"/>
        <w:gridCol w:w="960"/>
        <w:gridCol w:w="960"/>
      </w:tblGrid>
      <w:tr w:rsidR="00443CB9" w:rsidRPr="00443CB9" w:rsidTr="00443CB9">
        <w:trPr>
          <w:trHeight w:val="555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CB9" w:rsidRPr="00443CB9" w:rsidRDefault="00443CB9" w:rsidP="00756F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 xml:space="preserve">Mount Vernon Campus </w:t>
            </w:r>
            <w:r w:rsidR="00F25C17">
              <w:rPr>
                <w:rFonts w:eastAsia="Times New Roman"/>
                <w:b/>
                <w:bCs/>
                <w:sz w:val="22"/>
                <w:szCs w:val="22"/>
              </w:rPr>
              <w:t>Fall 2014</w:t>
            </w:r>
            <w:r w:rsidR="00756F80" w:rsidRPr="00443CB9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756F80">
              <w:rPr>
                <w:rFonts w:eastAsia="Times New Roman"/>
                <w:b/>
                <w:bCs/>
                <w:sz w:val="22"/>
                <w:szCs w:val="22"/>
              </w:rPr>
              <w:t xml:space="preserve">   </w:t>
            </w: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Veteran's Sta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CB9" w:rsidRPr="00443CB9" w:rsidRDefault="00443CB9" w:rsidP="00972C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 xml:space="preserve">Whidbey Island Campus </w:t>
            </w:r>
            <w:r w:rsidR="00756F80" w:rsidRPr="00443CB9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D1421C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  <w:r w:rsidR="00756F80" w:rsidRPr="00443CB9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Veteran's Status</w:t>
            </w:r>
          </w:p>
        </w:tc>
      </w:tr>
      <w:tr w:rsidR="00443CB9" w:rsidRPr="00443CB9" w:rsidTr="00443CB9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443CB9" w:rsidRPr="00443CB9" w:rsidTr="00D1421C">
        <w:trPr>
          <w:trHeight w:val="41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B9" w:rsidRPr="00443CB9" w:rsidRDefault="00D1421C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ot</w:t>
            </w:r>
            <w:r w:rsidR="00443CB9" w:rsidRPr="00443CB9">
              <w:rPr>
                <w:rFonts w:eastAsia="Times New Roman"/>
                <w:sz w:val="22"/>
                <w:szCs w:val="22"/>
              </w:rPr>
              <w:t xml:space="preserve"> a 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B9" w:rsidRPr="00443CB9" w:rsidRDefault="00F25C17" w:rsidP="00972C6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B9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.1</w:t>
            </w:r>
            <w:r w:rsidR="00972C62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B9" w:rsidRPr="00443CB9" w:rsidRDefault="00D1421C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ot </w:t>
            </w:r>
            <w:r w:rsidR="00443CB9" w:rsidRPr="00443CB9">
              <w:rPr>
                <w:rFonts w:eastAsia="Times New Roman"/>
                <w:sz w:val="22"/>
                <w:szCs w:val="22"/>
              </w:rPr>
              <w:t>a 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B9" w:rsidRPr="00443CB9" w:rsidRDefault="00F25C17" w:rsidP="00972C6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B9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.0</w:t>
            </w:r>
            <w:r w:rsidR="00972C62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D1421C" w:rsidRPr="00443CB9" w:rsidTr="00443CB9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1C" w:rsidRDefault="00D1421C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Active Dut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1C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1C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2</w:t>
            </w:r>
            <w:r w:rsidR="00D137EB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21C" w:rsidRPr="00443CB9" w:rsidRDefault="00D1421C" w:rsidP="00443C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1C" w:rsidRDefault="00D1421C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Active Dut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1C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1C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.0</w:t>
            </w:r>
            <w:r w:rsidR="00D137EB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D1421C" w:rsidRPr="00443CB9" w:rsidTr="00443CB9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1C" w:rsidRPr="00443CB9" w:rsidRDefault="00D1421C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  <w:r w:rsidRPr="00443CB9">
              <w:rPr>
                <w:rFonts w:eastAsia="Times New Roman"/>
                <w:sz w:val="22"/>
                <w:szCs w:val="22"/>
              </w:rPr>
              <w:t>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1C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21C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6</w:t>
            </w:r>
            <w:r w:rsidR="00D1421C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1C" w:rsidRPr="00443CB9" w:rsidRDefault="00D1421C" w:rsidP="00443C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1C" w:rsidRPr="00443CB9" w:rsidRDefault="00D1421C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  <w:r w:rsidRPr="00443CB9">
              <w:rPr>
                <w:rFonts w:eastAsia="Times New Roman"/>
                <w:sz w:val="22"/>
                <w:szCs w:val="22"/>
              </w:rPr>
              <w:t>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1C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21C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.3</w:t>
            </w:r>
            <w:r w:rsidR="00D1421C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D1421C" w:rsidRPr="00443CB9" w:rsidTr="00443CB9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1C" w:rsidRPr="00443CB9" w:rsidRDefault="00D1421C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eteran – no benefi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1C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1C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.7</w:t>
            </w:r>
            <w:r w:rsidR="00D137EB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21C" w:rsidRPr="00443CB9" w:rsidRDefault="00D1421C" w:rsidP="00443C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1C" w:rsidRPr="00443CB9" w:rsidRDefault="00D1421C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eteran – no benefi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1C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1C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4</w:t>
            </w:r>
            <w:r w:rsidR="00D137EB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D1421C" w:rsidRPr="00443CB9" w:rsidTr="00D1421C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1C" w:rsidRPr="00443CB9" w:rsidRDefault="00D1421C" w:rsidP="00D1421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Veteran dependent </w:t>
            </w:r>
            <w:r w:rsidRPr="00443CB9">
              <w:rPr>
                <w:rFonts w:eastAsia="Times New Roman"/>
                <w:sz w:val="22"/>
                <w:szCs w:val="22"/>
              </w:rPr>
              <w:t>receiving benefi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21C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21C" w:rsidRPr="00443CB9" w:rsidRDefault="00D137EB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4</w:t>
            </w:r>
            <w:r w:rsidR="00D1421C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1C" w:rsidRPr="00443CB9" w:rsidRDefault="00D1421C" w:rsidP="00443C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1C" w:rsidRPr="00443CB9" w:rsidRDefault="00D1421C" w:rsidP="00A13B6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Veteran dependent </w:t>
            </w:r>
            <w:r w:rsidRPr="00443CB9">
              <w:rPr>
                <w:rFonts w:eastAsia="Times New Roman"/>
                <w:sz w:val="22"/>
                <w:szCs w:val="22"/>
              </w:rPr>
              <w:t>receiving benefi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21C" w:rsidRPr="00443CB9" w:rsidRDefault="00D137EB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  <w:r w:rsidR="00F25C1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21C" w:rsidRPr="00443CB9" w:rsidRDefault="00F25C17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.3</w:t>
            </w:r>
            <w:r w:rsidR="00D1421C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D1421C" w:rsidRPr="00443CB9" w:rsidTr="00D1421C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1C" w:rsidRPr="00CB5B85" w:rsidRDefault="00D1421C" w:rsidP="00443CB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1C" w:rsidRPr="00CB5B85" w:rsidRDefault="00F25C17" w:rsidP="00443CB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3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21C" w:rsidRPr="00CB5B85" w:rsidRDefault="00D1421C" w:rsidP="00443CB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1C" w:rsidRPr="00CB5B85" w:rsidRDefault="00D1421C" w:rsidP="00443C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1C" w:rsidRPr="00CB5B85" w:rsidRDefault="00D1421C" w:rsidP="00443CB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1C" w:rsidRPr="00CB5B85" w:rsidRDefault="00F25C17" w:rsidP="00443CB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1C" w:rsidRPr="00CB5B85" w:rsidRDefault="00D1421C" w:rsidP="00443CB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</w:tr>
    </w:tbl>
    <w:p w:rsidR="00D1421C" w:rsidRDefault="00D1421C">
      <w:pPr>
        <w:spacing w:after="0" w:line="240" w:lineRule="auto"/>
        <w:rPr>
          <w:b/>
          <w:u w:val="single"/>
        </w:rPr>
      </w:pPr>
    </w:p>
    <w:p w:rsidR="00D1421C" w:rsidRDefault="00D1421C" w:rsidP="00A65C08">
      <w:pPr>
        <w:rPr>
          <w:b/>
          <w:u w:val="single"/>
        </w:rPr>
      </w:pPr>
    </w:p>
    <w:p w:rsidR="00BB330E" w:rsidRDefault="00BB330E" w:rsidP="00A65C08">
      <w:pPr>
        <w:rPr>
          <w:b/>
          <w:u w:val="single"/>
        </w:rPr>
      </w:pPr>
    </w:p>
    <w:p w:rsidR="00BB330E" w:rsidRDefault="00BB330E" w:rsidP="00A65C08">
      <w:pPr>
        <w:rPr>
          <w:b/>
          <w:u w:val="single"/>
        </w:rPr>
      </w:pPr>
    </w:p>
    <w:p w:rsidR="00A65C08" w:rsidRDefault="00A65C08" w:rsidP="00A65C08">
      <w:pPr>
        <w:rPr>
          <w:b/>
          <w:u w:val="single"/>
        </w:rPr>
      </w:pPr>
      <w:r w:rsidRPr="003140AC">
        <w:rPr>
          <w:b/>
          <w:u w:val="single"/>
        </w:rPr>
        <w:t>Student Intent</w:t>
      </w:r>
    </w:p>
    <w:p w:rsidR="00C94218" w:rsidRPr="003140AC" w:rsidRDefault="00C94218" w:rsidP="00A65C08">
      <w:pPr>
        <w:rPr>
          <w:b/>
          <w:u w:val="single"/>
        </w:rPr>
      </w:pP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2900"/>
        <w:gridCol w:w="803"/>
        <w:gridCol w:w="937"/>
        <w:gridCol w:w="560"/>
        <w:gridCol w:w="2980"/>
        <w:gridCol w:w="803"/>
        <w:gridCol w:w="937"/>
      </w:tblGrid>
      <w:tr w:rsidR="007B00A9" w:rsidRPr="007B00A9" w:rsidTr="00A944CE">
        <w:trPr>
          <w:trHeight w:val="615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5FD" w:rsidRDefault="007B00A9" w:rsidP="006B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A944CE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 xml:space="preserve"> Mount Vernon Campus </w:t>
            </w:r>
          </w:p>
          <w:p w:rsidR="007B00A9" w:rsidRPr="007B00A9" w:rsidRDefault="007B00A9" w:rsidP="006B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Student Inten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5FD" w:rsidRDefault="007B00A9" w:rsidP="006B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A944CE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 xml:space="preserve"> Whidbey Island Campus </w:t>
            </w:r>
          </w:p>
          <w:p w:rsidR="007B00A9" w:rsidRPr="007B00A9" w:rsidRDefault="007B00A9" w:rsidP="006B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Student Intent</w:t>
            </w:r>
          </w:p>
        </w:tc>
      </w:tr>
      <w:tr w:rsidR="007B00A9" w:rsidRPr="007B00A9" w:rsidTr="00A944CE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A944CE" w:rsidRPr="007B00A9" w:rsidTr="00A944CE">
        <w:trPr>
          <w:trHeight w:val="50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CE" w:rsidRPr="007B00A9" w:rsidRDefault="00A944CE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pplied Baccalaureate Progra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CE" w:rsidRDefault="00A944CE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CE" w:rsidRDefault="00A944CE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.3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4CE" w:rsidRPr="007B00A9" w:rsidRDefault="00A944CE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CE" w:rsidRPr="007B00A9" w:rsidRDefault="00A944CE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pplied Baccalaureate Progra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CE" w:rsidRDefault="00A944CE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CE" w:rsidRDefault="00A944CE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%</w:t>
            </w:r>
          </w:p>
        </w:tc>
      </w:tr>
      <w:tr w:rsidR="00A944CE" w:rsidRPr="007B00A9" w:rsidTr="00A944CE">
        <w:trPr>
          <w:trHeight w:val="5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CE" w:rsidRPr="007B00A9" w:rsidRDefault="00A944CE" w:rsidP="00503392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Academic Transfer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CE" w:rsidRPr="007B00A9" w:rsidRDefault="00A944CE" w:rsidP="005033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CE" w:rsidRPr="007B00A9" w:rsidRDefault="00A944CE" w:rsidP="005033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.2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4CE" w:rsidRPr="007B00A9" w:rsidRDefault="00A944CE" w:rsidP="00503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CE" w:rsidRPr="007B00A9" w:rsidRDefault="00A944CE" w:rsidP="00503392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Academic Transfer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CE" w:rsidRPr="007B00A9" w:rsidRDefault="00A944CE" w:rsidP="005033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CE" w:rsidRPr="007B00A9" w:rsidRDefault="00A944CE" w:rsidP="005033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.1%</w:t>
            </w:r>
          </w:p>
        </w:tc>
      </w:tr>
      <w:tr w:rsidR="00A944CE" w:rsidRPr="007B00A9" w:rsidTr="00A944CE">
        <w:trPr>
          <w:trHeight w:val="3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CE" w:rsidRPr="007B00A9" w:rsidRDefault="00A944CE" w:rsidP="00503392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Academic - Non-Transfer Degree (General Studies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CE" w:rsidRPr="007B00A9" w:rsidRDefault="00A944CE" w:rsidP="005033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CE" w:rsidRPr="007B00A9" w:rsidRDefault="00A944CE" w:rsidP="005033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4CE" w:rsidRPr="007B00A9" w:rsidRDefault="00A944CE" w:rsidP="00503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CE" w:rsidRPr="007B00A9" w:rsidRDefault="00A944CE" w:rsidP="00503392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Academic - Non-Transfer Degree (General Studies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CE" w:rsidRPr="007B00A9" w:rsidRDefault="00A944CE" w:rsidP="005033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CE" w:rsidRPr="007B00A9" w:rsidRDefault="00A944CE" w:rsidP="005033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9%</w:t>
            </w:r>
          </w:p>
        </w:tc>
      </w:tr>
      <w:tr w:rsidR="00A944CE" w:rsidRPr="007B00A9" w:rsidTr="00A944CE">
        <w:trPr>
          <w:trHeight w:val="40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High School Diploma/GED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2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High School Diploma/GED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0%</w:t>
            </w:r>
          </w:p>
        </w:tc>
      </w:tr>
      <w:tr w:rsidR="00A944CE" w:rsidRPr="007B00A9" w:rsidTr="00A944CE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Developmenta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.8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Developmenta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0%</w:t>
            </w:r>
          </w:p>
        </w:tc>
      </w:tr>
      <w:tr w:rsidR="00A944CE" w:rsidRPr="007B00A9" w:rsidTr="00A944CE">
        <w:trPr>
          <w:trHeight w:val="6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Vocational Preparatory (Professional/Technical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.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Vocational Preparatory (Professional/Technical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.7%</w:t>
            </w:r>
          </w:p>
        </w:tc>
      </w:tr>
      <w:tr w:rsidR="00A944CE" w:rsidRPr="007B00A9" w:rsidTr="00A944CE">
        <w:trPr>
          <w:trHeight w:val="6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 xml:space="preserve">Vocational Preparatory, Applicant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2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 xml:space="preserve">Vocational Preparatory, Applicant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.2%</w:t>
            </w:r>
          </w:p>
        </w:tc>
      </w:tr>
      <w:tr w:rsidR="00A944CE" w:rsidRPr="007B00A9" w:rsidTr="00A944CE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Vocational Apprentic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.3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Vocational Apprentic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0%</w:t>
            </w:r>
          </w:p>
        </w:tc>
      </w:tr>
      <w:tr w:rsidR="00A944CE" w:rsidRPr="007B00A9" w:rsidTr="00A944CE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Upgrading Job Skill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.7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Upgrading Job Skill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.9%</w:t>
            </w:r>
          </w:p>
        </w:tc>
      </w:tr>
      <w:tr w:rsidR="00A944CE" w:rsidRPr="007B00A9" w:rsidTr="00A944CE">
        <w:trPr>
          <w:trHeight w:val="5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Vocational Home and Family Li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3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Vocational Home and Family Li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CE" w:rsidRPr="007B00A9" w:rsidRDefault="00A944CE" w:rsidP="00997A2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.1%</w:t>
            </w:r>
          </w:p>
        </w:tc>
      </w:tr>
      <w:tr w:rsidR="00A944CE" w:rsidRPr="007B00A9" w:rsidTr="00A944CE">
        <w:trPr>
          <w:trHeight w:val="6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General  Studies (Non-Degree/Certificate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.8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General  Studies (Non-Degree/Certificate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1%</w:t>
            </w:r>
          </w:p>
        </w:tc>
      </w:tr>
      <w:tr w:rsidR="00A944CE" w:rsidRPr="007B00A9" w:rsidTr="00A944CE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Multiple Goal Seeke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2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944CE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Multiple Goal Seeke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7B00A9" w:rsidRDefault="00A8517C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CE" w:rsidRPr="007B00A9" w:rsidRDefault="00A8517C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="00A944CE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A944CE" w:rsidRPr="007B00A9" w:rsidTr="00A944CE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CE" w:rsidRPr="00CB5B85" w:rsidRDefault="00A944CE" w:rsidP="007B00A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CE" w:rsidRPr="00CB5B85" w:rsidRDefault="00A944CE" w:rsidP="00A944CE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4</w:t>
            </w:r>
            <w:r>
              <w:rPr>
                <w:rFonts w:eastAsia="Times New Roman"/>
                <w:b/>
                <w:sz w:val="22"/>
                <w:szCs w:val="22"/>
              </w:rPr>
              <w:t>39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CE" w:rsidRPr="00CB5B85" w:rsidRDefault="00A944CE" w:rsidP="007B00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CE" w:rsidRPr="00CB5B85" w:rsidRDefault="00A944CE" w:rsidP="007B00A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CE" w:rsidRPr="00CB5B85" w:rsidRDefault="00A944CE" w:rsidP="007B00A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CE" w:rsidRPr="00CB5B85" w:rsidRDefault="00A944CE" w:rsidP="007B00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CE" w:rsidRPr="00CB5B85" w:rsidRDefault="00A944CE" w:rsidP="007B00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</w:tr>
    </w:tbl>
    <w:p w:rsidR="00A65C08" w:rsidRDefault="00A65C08"/>
    <w:p w:rsidR="00C94218" w:rsidRDefault="00C9421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C94218" w:rsidRDefault="00C94218" w:rsidP="00C94218">
      <w:pPr>
        <w:rPr>
          <w:b/>
          <w:u w:val="single"/>
        </w:rPr>
      </w:pPr>
    </w:p>
    <w:p w:rsidR="00424D5F" w:rsidRDefault="00424D5F" w:rsidP="00C94218">
      <w:pPr>
        <w:rPr>
          <w:b/>
          <w:u w:val="single"/>
        </w:rPr>
      </w:pPr>
    </w:p>
    <w:p w:rsidR="00C94218" w:rsidRPr="00424D5F" w:rsidRDefault="00C94218" w:rsidP="00C94218">
      <w:pPr>
        <w:rPr>
          <w:b/>
          <w:u w:val="single"/>
        </w:rPr>
      </w:pPr>
      <w:r w:rsidRPr="00424D5F">
        <w:rPr>
          <w:b/>
          <w:u w:val="single"/>
        </w:rPr>
        <w:t>Courses Taken by Category</w:t>
      </w:r>
    </w:p>
    <w:p w:rsidR="00C94218" w:rsidRDefault="00C94218" w:rsidP="00C94218">
      <w:pPr>
        <w:spacing w:after="120"/>
      </w:pPr>
      <w:r w:rsidRPr="00E44168">
        <w:t xml:space="preserve">Student Intent codes </w:t>
      </w:r>
      <w:r>
        <w:t>(see previous table) provide one method for categorizing</w:t>
      </w:r>
      <w:r w:rsidRPr="00E44168">
        <w:t xml:space="preserve"> students’ goals; ho</w:t>
      </w:r>
      <w:r>
        <w:t>wever, another method of considering</w:t>
      </w:r>
      <w:r w:rsidRPr="00E44168">
        <w:t xml:space="preserve"> student enrollment is based on the cla</w:t>
      </w:r>
      <w:r w:rsidR="00424D5F">
        <w:t xml:space="preserve">sses they actually took during the </w:t>
      </w:r>
      <w:r>
        <w:t>quarter</w:t>
      </w:r>
      <w:r w:rsidR="00424D5F">
        <w:t xml:space="preserve"> (INSTIT_CATEGORY)</w:t>
      </w:r>
      <w:r>
        <w:t>, as shown in the table below.</w:t>
      </w:r>
    </w:p>
    <w:p w:rsidR="00424D5F" w:rsidRDefault="00424D5F" w:rsidP="00C94218">
      <w:pPr>
        <w:spacing w:after="120"/>
      </w:pPr>
    </w:p>
    <w:tbl>
      <w:tblPr>
        <w:tblW w:w="9739" w:type="dxa"/>
        <w:tblInd w:w="93" w:type="dxa"/>
        <w:tblLook w:val="04A0" w:firstRow="1" w:lastRow="0" w:firstColumn="1" w:lastColumn="0" w:noHBand="0" w:noVBand="1"/>
      </w:tblPr>
      <w:tblGrid>
        <w:gridCol w:w="2445"/>
        <w:gridCol w:w="1080"/>
        <w:gridCol w:w="1170"/>
        <w:gridCol w:w="450"/>
        <w:gridCol w:w="2430"/>
        <w:gridCol w:w="1080"/>
        <w:gridCol w:w="1084"/>
      </w:tblGrid>
      <w:tr w:rsidR="00C94218" w:rsidRPr="00B153CE" w:rsidTr="00E41676">
        <w:trPr>
          <w:trHeight w:val="585"/>
        </w:trPr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5FD" w:rsidRDefault="006B6347" w:rsidP="00424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all 2014</w:t>
            </w:r>
            <w:r w:rsidR="00C94218" w:rsidRPr="00B153CE">
              <w:rPr>
                <w:rFonts w:eastAsia="Times New Roman"/>
                <w:b/>
                <w:bCs/>
                <w:sz w:val="22"/>
                <w:szCs w:val="22"/>
              </w:rPr>
              <w:t xml:space="preserve"> Mount Vernon </w:t>
            </w:r>
            <w:r w:rsidR="005965FD">
              <w:rPr>
                <w:rFonts w:eastAsia="Times New Roman"/>
                <w:b/>
                <w:bCs/>
                <w:sz w:val="22"/>
                <w:szCs w:val="22"/>
              </w:rPr>
              <w:t>Campus</w:t>
            </w:r>
          </w:p>
          <w:p w:rsidR="00C94218" w:rsidRPr="00B153CE" w:rsidRDefault="00C94218" w:rsidP="00424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53CE">
              <w:rPr>
                <w:rFonts w:eastAsia="Times New Roman"/>
                <w:b/>
                <w:bCs/>
                <w:sz w:val="22"/>
                <w:szCs w:val="22"/>
              </w:rPr>
              <w:t>Students by Type of Class Attend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18" w:rsidRPr="00B153CE" w:rsidRDefault="00C94218" w:rsidP="00424D5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5FD" w:rsidRDefault="006B6347" w:rsidP="00424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all 2014</w:t>
            </w:r>
            <w:r w:rsidR="00C94218" w:rsidRPr="00B153CE">
              <w:rPr>
                <w:rFonts w:eastAsia="Times New Roman"/>
                <w:b/>
                <w:bCs/>
                <w:sz w:val="22"/>
                <w:szCs w:val="22"/>
              </w:rPr>
              <w:t xml:space="preserve"> Whidbey Island </w:t>
            </w:r>
            <w:r w:rsidR="005965FD">
              <w:rPr>
                <w:rFonts w:eastAsia="Times New Roman"/>
                <w:b/>
                <w:bCs/>
                <w:sz w:val="22"/>
                <w:szCs w:val="22"/>
              </w:rPr>
              <w:t>Campus</w:t>
            </w:r>
          </w:p>
          <w:p w:rsidR="00C94218" w:rsidRPr="00B153CE" w:rsidRDefault="00C94218" w:rsidP="00424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53CE">
              <w:rPr>
                <w:rFonts w:eastAsia="Times New Roman"/>
                <w:b/>
                <w:bCs/>
                <w:sz w:val="22"/>
                <w:szCs w:val="22"/>
              </w:rPr>
              <w:t>Students by Type of Class Attended</w:t>
            </w:r>
          </w:p>
        </w:tc>
      </w:tr>
      <w:tr w:rsidR="00C94218" w:rsidRPr="00B153CE" w:rsidTr="00E41676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18" w:rsidRPr="00B153CE" w:rsidRDefault="00C94218" w:rsidP="00424D5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18" w:rsidRPr="00B153CE" w:rsidRDefault="00C94218" w:rsidP="00424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53CE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18" w:rsidRPr="00B153CE" w:rsidRDefault="00C94218" w:rsidP="00424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53CE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18" w:rsidRPr="00B153CE" w:rsidRDefault="00C94218" w:rsidP="00424D5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18" w:rsidRPr="00B153CE" w:rsidRDefault="00C94218" w:rsidP="00424D5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18" w:rsidRPr="00B153CE" w:rsidRDefault="00C94218" w:rsidP="00424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53CE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18" w:rsidRPr="00B153CE" w:rsidRDefault="00C94218" w:rsidP="00424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53CE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E41676" w:rsidRPr="00B153CE" w:rsidTr="00E41676">
        <w:trPr>
          <w:trHeight w:val="31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676" w:rsidRPr="00B153CE" w:rsidRDefault="00E41676" w:rsidP="00E4167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Academic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 w:rsidP="00E416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 w:rsidP="00E416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</w:t>
            </w:r>
            <w:r w:rsidR="00E416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676" w:rsidRPr="00B153CE" w:rsidRDefault="00E41676" w:rsidP="00424D5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676" w:rsidRPr="00B153CE" w:rsidRDefault="00E41676" w:rsidP="00990EC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Academic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  <w:r w:rsidR="00E41676">
              <w:rPr>
                <w:color w:val="000000"/>
                <w:sz w:val="22"/>
                <w:szCs w:val="22"/>
              </w:rPr>
              <w:t>%</w:t>
            </w:r>
          </w:p>
        </w:tc>
      </w:tr>
      <w:tr w:rsidR="00E41676" w:rsidRPr="00B153CE" w:rsidTr="00E41676">
        <w:trPr>
          <w:trHeight w:val="31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676" w:rsidRPr="00B153CE" w:rsidRDefault="00E41676" w:rsidP="00E4167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Vocational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 w:rsidP="00E416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 w:rsidP="00E416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E41676">
              <w:rPr>
                <w:color w:val="000000"/>
                <w:sz w:val="22"/>
                <w:szCs w:val="22"/>
              </w:rPr>
              <w:t>.8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676" w:rsidRPr="00B153CE" w:rsidRDefault="00E41676" w:rsidP="00424D5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676" w:rsidRPr="00B153CE" w:rsidRDefault="00E41676" w:rsidP="00990EC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Vocational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4</w:t>
            </w:r>
            <w:r w:rsidR="00E41676">
              <w:rPr>
                <w:color w:val="000000"/>
                <w:sz w:val="22"/>
                <w:szCs w:val="22"/>
              </w:rPr>
              <w:t>%</w:t>
            </w:r>
          </w:p>
        </w:tc>
      </w:tr>
      <w:tr w:rsidR="00E41676" w:rsidRPr="00B153CE" w:rsidTr="00E41676">
        <w:trPr>
          <w:trHeight w:val="31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676" w:rsidRPr="00B153CE" w:rsidRDefault="00E41676" w:rsidP="00E4167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Developmental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 w:rsidP="00E416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 w:rsidP="00E416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E416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676" w:rsidRPr="00B153CE" w:rsidRDefault="00E41676" w:rsidP="00424D5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676" w:rsidRPr="00B153CE" w:rsidRDefault="00E41676" w:rsidP="00990EC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Developmental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  <w:r w:rsidR="00E41676">
              <w:rPr>
                <w:color w:val="000000"/>
                <w:sz w:val="22"/>
                <w:szCs w:val="22"/>
              </w:rPr>
              <w:t>%</w:t>
            </w:r>
          </w:p>
        </w:tc>
      </w:tr>
      <w:tr w:rsidR="00E41676" w:rsidRPr="00B153CE" w:rsidTr="00E41676">
        <w:trPr>
          <w:trHeight w:val="31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676" w:rsidRPr="00B153CE" w:rsidRDefault="00E41676" w:rsidP="00E4167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Basic Skills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 w:rsidP="00E416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 w:rsidP="00E416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9</w:t>
            </w:r>
            <w:r w:rsidR="00E416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676" w:rsidRPr="00B153CE" w:rsidRDefault="00E41676" w:rsidP="00424D5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676" w:rsidRPr="00B153CE" w:rsidRDefault="00E41676" w:rsidP="00990EC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Basic Skills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</w:t>
            </w:r>
            <w:r w:rsidR="00E41676">
              <w:rPr>
                <w:color w:val="000000"/>
                <w:sz w:val="22"/>
                <w:szCs w:val="22"/>
              </w:rPr>
              <w:t>%</w:t>
            </w:r>
          </w:p>
        </w:tc>
      </w:tr>
      <w:tr w:rsidR="00E41676" w:rsidRPr="00B153CE" w:rsidTr="00E41676">
        <w:trPr>
          <w:trHeight w:val="27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676" w:rsidRPr="00B153CE" w:rsidRDefault="00E41676" w:rsidP="00E4167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Both Academic and Vocatio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 w:rsidP="00E416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 w:rsidP="00E416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E41676">
              <w:rPr>
                <w:color w:val="000000"/>
                <w:sz w:val="22"/>
                <w:szCs w:val="22"/>
              </w:rPr>
              <w:t>.1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676" w:rsidRPr="00B153CE" w:rsidRDefault="00E41676" w:rsidP="00424D5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676" w:rsidRPr="00B153CE" w:rsidRDefault="00E41676" w:rsidP="00990EC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Both Academic and Vocatio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</w:t>
            </w:r>
            <w:r w:rsidR="00E41676">
              <w:rPr>
                <w:color w:val="000000"/>
                <w:sz w:val="22"/>
                <w:szCs w:val="22"/>
              </w:rPr>
              <w:t>%</w:t>
            </w:r>
          </w:p>
        </w:tc>
      </w:tr>
      <w:tr w:rsidR="00E41676" w:rsidRPr="00B153CE" w:rsidTr="00E41676">
        <w:trPr>
          <w:trHeight w:val="58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676" w:rsidRPr="00B153CE" w:rsidRDefault="00E41676" w:rsidP="00E4167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Both Academic and Developme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 w:rsidP="00E416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 w:rsidP="00E416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</w:t>
            </w:r>
            <w:r w:rsidR="00E416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676" w:rsidRPr="00B153CE" w:rsidRDefault="00E41676" w:rsidP="00424D5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676" w:rsidRPr="00B153CE" w:rsidRDefault="00E41676" w:rsidP="00990EC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Both Academic and Developme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4167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6</w:t>
            </w:r>
            <w:r w:rsidR="00E41676">
              <w:rPr>
                <w:color w:val="000000"/>
                <w:sz w:val="22"/>
                <w:szCs w:val="22"/>
              </w:rPr>
              <w:t>%</w:t>
            </w:r>
          </w:p>
        </w:tc>
      </w:tr>
      <w:tr w:rsidR="00E41676" w:rsidRPr="00B153CE" w:rsidTr="00E41676">
        <w:trPr>
          <w:trHeight w:val="61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76" w:rsidRPr="00B153CE" w:rsidRDefault="00E41676" w:rsidP="00E4167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Both Vocational &amp; Basic Skill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676" w:rsidRDefault="006B6347" w:rsidP="00E416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76" w:rsidRDefault="006B6347" w:rsidP="00E416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  <w:r w:rsidR="00E416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1676" w:rsidRPr="00B153CE" w:rsidRDefault="00E41676" w:rsidP="00424D5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76" w:rsidRPr="00B153CE" w:rsidRDefault="00E41676" w:rsidP="00990EC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Both Vocational &amp; Basic Skill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676" w:rsidRDefault="006B6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76" w:rsidRDefault="006B6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E41676">
              <w:rPr>
                <w:color w:val="000000"/>
                <w:sz w:val="22"/>
                <w:szCs w:val="22"/>
              </w:rPr>
              <w:t>%</w:t>
            </w:r>
          </w:p>
        </w:tc>
      </w:tr>
      <w:tr w:rsidR="00E41676" w:rsidRPr="00B153CE" w:rsidTr="00E41676">
        <w:trPr>
          <w:trHeight w:val="61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676" w:rsidRPr="00B153CE" w:rsidRDefault="00E41676" w:rsidP="00E4167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Both Vocational and Developme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 w:rsidP="00E416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 w:rsidP="00E416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  <w:r w:rsidR="00E416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676" w:rsidRPr="00B153CE" w:rsidRDefault="00E41676" w:rsidP="00424D5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676" w:rsidRPr="00B153CE" w:rsidRDefault="00E41676" w:rsidP="00990EC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Both Vocational and Developme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E416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%</w:t>
            </w:r>
          </w:p>
        </w:tc>
      </w:tr>
      <w:tr w:rsidR="00E41676" w:rsidRPr="00B153CE" w:rsidTr="00E41676">
        <w:trPr>
          <w:trHeight w:val="61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676" w:rsidRPr="00B153CE" w:rsidRDefault="00E41676" w:rsidP="00E4167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Academic, Vocational, and Developme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 w:rsidP="00E416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E41676" w:rsidP="00E416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B6347">
              <w:rPr>
                <w:color w:val="000000"/>
                <w:sz w:val="22"/>
                <w:szCs w:val="22"/>
              </w:rPr>
              <w:t>.8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676" w:rsidRPr="00B153CE" w:rsidRDefault="00E41676" w:rsidP="00424D5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676" w:rsidRPr="00B153CE" w:rsidRDefault="00E41676" w:rsidP="00990EC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Academic, Vocational, and Developme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  <w:r w:rsidR="00E41676">
              <w:rPr>
                <w:color w:val="000000"/>
                <w:sz w:val="22"/>
                <w:szCs w:val="22"/>
              </w:rPr>
              <w:t>%</w:t>
            </w:r>
          </w:p>
        </w:tc>
      </w:tr>
      <w:tr w:rsidR="00E41676" w:rsidRPr="00B153CE" w:rsidTr="00E41676">
        <w:trPr>
          <w:trHeight w:val="61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676" w:rsidRPr="00B153CE" w:rsidRDefault="00E41676" w:rsidP="00E4167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Student Funded/Other Combina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 w:rsidP="00E416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 w:rsidP="00E416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</w:t>
            </w:r>
            <w:r w:rsidR="00E416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676" w:rsidRPr="00B153CE" w:rsidRDefault="00E41676" w:rsidP="00424D5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676" w:rsidRPr="00B153CE" w:rsidRDefault="00E41676" w:rsidP="00990EC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Student Funded/Other Combina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76" w:rsidRDefault="006B6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</w:t>
            </w:r>
            <w:r w:rsidR="00E41676">
              <w:rPr>
                <w:color w:val="000000"/>
                <w:sz w:val="22"/>
                <w:szCs w:val="22"/>
              </w:rPr>
              <w:t>%</w:t>
            </w:r>
          </w:p>
        </w:tc>
      </w:tr>
      <w:tr w:rsidR="00E41676" w:rsidRPr="00B153CE" w:rsidTr="00E41676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676" w:rsidRPr="00E41676" w:rsidRDefault="00E41676" w:rsidP="00E4167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41676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76" w:rsidRPr="00E41676" w:rsidRDefault="006B6347" w:rsidP="00E416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76" w:rsidRPr="00E41676" w:rsidRDefault="00E41676" w:rsidP="00E416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41676">
              <w:rPr>
                <w:b/>
                <w:color w:val="000000"/>
                <w:sz w:val="22"/>
                <w:szCs w:val="22"/>
              </w:rPr>
              <w:t>100.0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676" w:rsidRPr="00B153CE" w:rsidRDefault="00E41676" w:rsidP="00424D5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676" w:rsidRPr="00E41676" w:rsidRDefault="00E41676" w:rsidP="00990ECB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41676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76" w:rsidRPr="00E41676" w:rsidRDefault="006B63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76" w:rsidRPr="00E41676" w:rsidRDefault="00E416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41676">
              <w:rPr>
                <w:b/>
                <w:color w:val="000000"/>
                <w:sz w:val="22"/>
                <w:szCs w:val="22"/>
              </w:rPr>
              <w:t>100.0%</w:t>
            </w:r>
          </w:p>
        </w:tc>
      </w:tr>
    </w:tbl>
    <w:p w:rsidR="00C94218" w:rsidRDefault="00C94218" w:rsidP="00C94218"/>
    <w:p w:rsidR="00424D5F" w:rsidRDefault="00424D5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424D5F" w:rsidRDefault="00424D5F" w:rsidP="00C94218">
      <w:pPr>
        <w:spacing w:after="0" w:line="240" w:lineRule="auto"/>
        <w:rPr>
          <w:b/>
          <w:u w:val="single"/>
        </w:rPr>
      </w:pPr>
    </w:p>
    <w:p w:rsidR="00A65C08" w:rsidRDefault="00A65C08" w:rsidP="00C94218">
      <w:pPr>
        <w:spacing w:after="0" w:line="240" w:lineRule="auto"/>
        <w:rPr>
          <w:b/>
          <w:u w:val="single"/>
        </w:rPr>
      </w:pPr>
      <w:r w:rsidRPr="003140AC">
        <w:rPr>
          <w:b/>
          <w:u w:val="single"/>
        </w:rPr>
        <w:t>Academically Disadvantaged</w:t>
      </w:r>
    </w:p>
    <w:p w:rsidR="00C94218" w:rsidRPr="003140AC" w:rsidRDefault="00C94218" w:rsidP="00C94218">
      <w:pPr>
        <w:spacing w:after="0" w:line="240" w:lineRule="auto"/>
        <w:rPr>
          <w:b/>
          <w:u w:val="single"/>
        </w:rPr>
      </w:pPr>
    </w:p>
    <w:p w:rsidR="00A65C08" w:rsidRPr="00E44168" w:rsidRDefault="00A65C08" w:rsidP="00C94218">
      <w:pPr>
        <w:spacing w:after="120"/>
      </w:pPr>
      <w:r w:rsidRPr="00E44168">
        <w:t xml:space="preserve">The SBCTC defines an academically disadvantaged student as one who is currently </w:t>
      </w:r>
      <w:r w:rsidR="00EA171F">
        <w:t>enrolled in a basic skills and/or developmental course</w:t>
      </w:r>
      <w:r w:rsidRPr="00E44168">
        <w:t xml:space="preserve">.  </w:t>
      </w:r>
      <w:r w:rsidR="000575AF">
        <w:t>S</w:t>
      </w:r>
      <w:r w:rsidRPr="00E44168">
        <w:t>tudents who failed to meet minimum academic competencies, who scored below the 25</w:t>
      </w:r>
      <w:r w:rsidRPr="00E44168">
        <w:rPr>
          <w:vertAlign w:val="superscript"/>
        </w:rPr>
        <w:t>th</w:t>
      </w:r>
      <w:r w:rsidRPr="00E44168">
        <w:t xml:space="preserve"> percentile on a standardized test, or whose secondary grades were below a 2.0 may also be code</w:t>
      </w:r>
      <w:r>
        <w:t>d as academically disadvantaged.</w:t>
      </w: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1940"/>
        <w:gridCol w:w="960"/>
        <w:gridCol w:w="960"/>
        <w:gridCol w:w="960"/>
        <w:gridCol w:w="1960"/>
        <w:gridCol w:w="960"/>
        <w:gridCol w:w="960"/>
      </w:tblGrid>
      <w:tr w:rsidR="007B00A9" w:rsidRPr="007B00A9" w:rsidTr="007B00A9">
        <w:trPr>
          <w:trHeight w:val="90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0A9" w:rsidRPr="007B00A9" w:rsidRDefault="005965FD" w:rsidP="009A0F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Fall </w:t>
            </w:r>
            <w:r w:rsidR="007B00A9" w:rsidRPr="007B00A9">
              <w:rPr>
                <w:rFonts w:eastAsia="Times New Roman"/>
                <w:b/>
                <w:bCs/>
                <w:sz w:val="22"/>
                <w:szCs w:val="22"/>
              </w:rPr>
              <w:t>201</w:t>
            </w:r>
            <w:r w:rsidR="00A8517C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="007B00A9" w:rsidRPr="007B00A9">
              <w:rPr>
                <w:rFonts w:eastAsia="Times New Roman"/>
                <w:b/>
                <w:bCs/>
                <w:sz w:val="22"/>
                <w:szCs w:val="22"/>
              </w:rPr>
              <w:t xml:space="preserve"> Mount Vernon Campus Academically Disadvantaged Stud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0A9" w:rsidRPr="007B00A9" w:rsidRDefault="005965FD" w:rsidP="009A0F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Fall </w:t>
            </w:r>
            <w:r w:rsidR="007B00A9" w:rsidRPr="007B00A9">
              <w:rPr>
                <w:rFonts w:eastAsia="Times New Roman"/>
                <w:b/>
                <w:bCs/>
                <w:sz w:val="22"/>
                <w:szCs w:val="22"/>
              </w:rPr>
              <w:t>201</w:t>
            </w:r>
            <w:r w:rsidR="00A8517C">
              <w:rPr>
                <w:rFonts w:eastAsia="Times New Roman"/>
                <w:b/>
                <w:bCs/>
                <w:sz w:val="22"/>
                <w:szCs w:val="22"/>
              </w:rPr>
              <w:t xml:space="preserve">4 </w:t>
            </w:r>
            <w:r w:rsidR="007B00A9" w:rsidRPr="007B00A9">
              <w:rPr>
                <w:rFonts w:eastAsia="Times New Roman"/>
                <w:b/>
                <w:bCs/>
                <w:sz w:val="22"/>
                <w:szCs w:val="22"/>
              </w:rPr>
              <w:t>Whidbey Island Campus Academically Disadvantaged Students</w:t>
            </w:r>
          </w:p>
        </w:tc>
      </w:tr>
      <w:tr w:rsidR="007B00A9" w:rsidRPr="007B00A9" w:rsidTr="007B00A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7B00A9" w:rsidRPr="007B00A9" w:rsidTr="007B00A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B00A9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A8517C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A8517C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4.9</w:t>
            </w:r>
            <w:r w:rsidR="005C4DDB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B00A9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A8517C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A8517C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4.9</w:t>
            </w:r>
            <w:r w:rsidR="005C4DDB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B00A9">
              <w:rPr>
                <w:rFonts w:eastAsia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A8517C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A8517C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.1</w:t>
            </w:r>
            <w:r w:rsidR="005C4DDB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B00A9">
              <w:rPr>
                <w:rFonts w:eastAsia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A8517C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FB0A02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</w:t>
            </w:r>
            <w:r w:rsidR="005C4DDB">
              <w:rPr>
                <w:rFonts w:eastAsia="Times New Roman"/>
                <w:sz w:val="22"/>
                <w:szCs w:val="22"/>
              </w:rPr>
              <w:t>.1%</w:t>
            </w:r>
          </w:p>
        </w:tc>
      </w:tr>
      <w:tr w:rsidR="007B00A9" w:rsidRPr="007B00A9" w:rsidTr="007B00A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CB5B85" w:rsidRDefault="007B00A9" w:rsidP="007B00A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CB5B85" w:rsidRDefault="00A8517C" w:rsidP="007B00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CB5B85" w:rsidRDefault="005C4DDB" w:rsidP="007B00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CB5B85" w:rsidRDefault="007B00A9" w:rsidP="007B00A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CB5B85" w:rsidRDefault="007B00A9" w:rsidP="007B00A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CB5B85" w:rsidRDefault="00A8517C" w:rsidP="007B00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CB5B85" w:rsidRDefault="005C4DDB" w:rsidP="007B00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B5B85">
              <w:rPr>
                <w:rFonts w:eastAsia="Times New Roman"/>
                <w:b/>
                <w:sz w:val="22"/>
                <w:szCs w:val="22"/>
              </w:rPr>
              <w:t>100.0%</w:t>
            </w:r>
          </w:p>
        </w:tc>
      </w:tr>
    </w:tbl>
    <w:p w:rsidR="00C94218" w:rsidRPr="00EA171F" w:rsidRDefault="003C7E69">
      <w:pPr>
        <w:rPr>
          <w:rFonts w:eastAsia="Times New Roman"/>
          <w:sz w:val="18"/>
          <w:szCs w:val="18"/>
        </w:rPr>
      </w:pPr>
      <w:r w:rsidRPr="00900C28">
        <w:rPr>
          <w:rFonts w:eastAsia="Times New Roman"/>
          <w:sz w:val="18"/>
          <w:szCs w:val="18"/>
        </w:rPr>
        <w:t>Note: "Academically disadvantaged" students have taken a developmental or basic skills course at least one quarter during the current academic year</w:t>
      </w:r>
      <w:r w:rsidR="00A930EF">
        <w:rPr>
          <w:rFonts w:eastAsia="Times New Roman"/>
          <w:sz w:val="18"/>
          <w:szCs w:val="18"/>
        </w:rPr>
        <w:t xml:space="preserve"> (i.e., summer or fall 201</w:t>
      </w:r>
      <w:r w:rsidR="00A8517C">
        <w:rPr>
          <w:rFonts w:eastAsia="Times New Roman"/>
          <w:sz w:val="18"/>
          <w:szCs w:val="18"/>
        </w:rPr>
        <w:t>4</w:t>
      </w:r>
      <w:r w:rsidR="00900C28">
        <w:rPr>
          <w:rFonts w:eastAsia="Times New Roman"/>
          <w:sz w:val="18"/>
          <w:szCs w:val="18"/>
        </w:rPr>
        <w:t>)</w:t>
      </w:r>
    </w:p>
    <w:p w:rsidR="00EA171F" w:rsidRDefault="00EA171F">
      <w:pPr>
        <w:rPr>
          <w:b/>
          <w:u w:val="single"/>
        </w:rPr>
      </w:pPr>
    </w:p>
    <w:p w:rsidR="00C94218" w:rsidRPr="00EA171F" w:rsidRDefault="00C94218">
      <w:pPr>
        <w:rPr>
          <w:b/>
          <w:u w:val="single"/>
        </w:rPr>
      </w:pPr>
      <w:r w:rsidRPr="00EA171F">
        <w:rPr>
          <w:b/>
          <w:u w:val="single"/>
        </w:rPr>
        <w:t>Courses Taken by Academically Disadvantaged Students by Category</w:t>
      </w:r>
    </w:p>
    <w:tbl>
      <w:tblPr>
        <w:tblW w:w="10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080"/>
        <w:gridCol w:w="1080"/>
        <w:gridCol w:w="540"/>
        <w:gridCol w:w="2430"/>
        <w:gridCol w:w="990"/>
        <w:gridCol w:w="1350"/>
      </w:tblGrid>
      <w:tr w:rsidR="00C94218" w:rsidRPr="0002514C" w:rsidTr="00424D5F">
        <w:trPr>
          <w:trHeight w:val="855"/>
        </w:trPr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5FD" w:rsidRDefault="00C94218" w:rsidP="00424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514C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503392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Pr="0002514C">
              <w:rPr>
                <w:rFonts w:eastAsia="Times New Roman"/>
                <w:b/>
                <w:bCs/>
                <w:sz w:val="22"/>
                <w:szCs w:val="22"/>
              </w:rPr>
              <w:t xml:space="preserve"> Mount Vernon </w:t>
            </w:r>
            <w:r w:rsidR="005965FD">
              <w:rPr>
                <w:rFonts w:eastAsia="Times New Roman"/>
                <w:b/>
                <w:bCs/>
                <w:sz w:val="22"/>
                <w:szCs w:val="22"/>
              </w:rPr>
              <w:t>Campus</w:t>
            </w:r>
          </w:p>
          <w:p w:rsidR="00C94218" w:rsidRPr="0002514C" w:rsidRDefault="00C94218" w:rsidP="00424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514C">
              <w:rPr>
                <w:rFonts w:eastAsia="Times New Roman"/>
                <w:b/>
                <w:bCs/>
                <w:sz w:val="22"/>
                <w:szCs w:val="22"/>
              </w:rPr>
              <w:t xml:space="preserve">Academically Disadvantaged Students by Types of Classes Taken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18" w:rsidRPr="0002514C" w:rsidRDefault="00C94218" w:rsidP="00424D5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5FD" w:rsidRDefault="00503392" w:rsidP="00424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all 2014</w:t>
            </w:r>
            <w:r w:rsidR="00C94218" w:rsidRPr="0002514C">
              <w:rPr>
                <w:rFonts w:eastAsia="Times New Roman"/>
                <w:b/>
                <w:bCs/>
                <w:sz w:val="22"/>
                <w:szCs w:val="22"/>
              </w:rPr>
              <w:t xml:space="preserve"> Whidbey Island </w:t>
            </w:r>
            <w:r w:rsidR="005965FD">
              <w:rPr>
                <w:rFonts w:eastAsia="Times New Roman"/>
                <w:b/>
                <w:bCs/>
                <w:sz w:val="22"/>
                <w:szCs w:val="22"/>
              </w:rPr>
              <w:t>Campus</w:t>
            </w:r>
          </w:p>
          <w:p w:rsidR="00C94218" w:rsidRPr="0002514C" w:rsidRDefault="00C94218" w:rsidP="00424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514C">
              <w:rPr>
                <w:rFonts w:eastAsia="Times New Roman"/>
                <w:b/>
                <w:bCs/>
                <w:sz w:val="22"/>
                <w:szCs w:val="22"/>
              </w:rPr>
              <w:t xml:space="preserve">Academically Disadvantaged Students by Types of Classes Taken </w:t>
            </w:r>
          </w:p>
        </w:tc>
      </w:tr>
      <w:tr w:rsidR="00C94218" w:rsidRPr="0002514C" w:rsidTr="00424D5F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18" w:rsidRPr="0002514C" w:rsidRDefault="00C94218" w:rsidP="00424D5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18" w:rsidRPr="0002514C" w:rsidRDefault="00C94218" w:rsidP="00424D5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C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18" w:rsidRPr="0002514C" w:rsidRDefault="00C94218" w:rsidP="00424D5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Perc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18" w:rsidRPr="0002514C" w:rsidRDefault="00C94218" w:rsidP="00424D5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18" w:rsidRPr="0002514C" w:rsidRDefault="00C94218" w:rsidP="00424D5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18" w:rsidRPr="0002514C" w:rsidRDefault="00C94218" w:rsidP="00424D5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Cou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18" w:rsidRPr="0002514C" w:rsidRDefault="00C94218" w:rsidP="00424D5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Percent</w:t>
            </w:r>
          </w:p>
        </w:tc>
      </w:tr>
      <w:tr w:rsidR="00EA171F" w:rsidRPr="0002514C" w:rsidTr="00990EC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71F" w:rsidRPr="0002514C" w:rsidRDefault="00EA171F" w:rsidP="00EA171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Academic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</w:t>
            </w:r>
            <w:r w:rsidR="00EA171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1F" w:rsidRPr="0002514C" w:rsidRDefault="00EA171F" w:rsidP="00424D5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71F" w:rsidRPr="0002514C" w:rsidRDefault="00EA171F" w:rsidP="00990EC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Academic On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  <w:r w:rsidR="00EA171F">
              <w:rPr>
                <w:color w:val="000000"/>
                <w:sz w:val="22"/>
                <w:szCs w:val="22"/>
              </w:rPr>
              <w:t>%</w:t>
            </w:r>
          </w:p>
        </w:tc>
      </w:tr>
      <w:tr w:rsidR="00EA171F" w:rsidRPr="0002514C" w:rsidTr="00990EC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71F" w:rsidRPr="0002514C" w:rsidRDefault="00EA171F" w:rsidP="00EA171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Vocational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  <w:r w:rsidR="00EA171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1F" w:rsidRPr="0002514C" w:rsidRDefault="00EA171F" w:rsidP="00424D5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71F" w:rsidRPr="0002514C" w:rsidRDefault="00EA171F" w:rsidP="00990EC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Vocational On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A171F">
              <w:rPr>
                <w:color w:val="000000"/>
                <w:sz w:val="22"/>
                <w:szCs w:val="22"/>
              </w:rPr>
              <w:t>.9%</w:t>
            </w:r>
          </w:p>
        </w:tc>
      </w:tr>
      <w:tr w:rsidR="00EA171F" w:rsidRPr="0002514C" w:rsidTr="00990EC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71F" w:rsidRPr="0002514C" w:rsidRDefault="00EA171F" w:rsidP="00EA171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Developmental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8</w:t>
            </w:r>
            <w:r w:rsidR="00EA171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1F" w:rsidRPr="0002514C" w:rsidRDefault="00EA171F" w:rsidP="00424D5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71F" w:rsidRPr="0002514C" w:rsidRDefault="00EA171F" w:rsidP="00990EC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Developmental On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9</w:t>
            </w:r>
            <w:r w:rsidR="00EA171F">
              <w:rPr>
                <w:color w:val="000000"/>
                <w:sz w:val="22"/>
                <w:szCs w:val="22"/>
              </w:rPr>
              <w:t>%</w:t>
            </w:r>
          </w:p>
        </w:tc>
      </w:tr>
      <w:tr w:rsidR="00EA171F" w:rsidRPr="0002514C" w:rsidTr="00990EC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71F" w:rsidRPr="0002514C" w:rsidRDefault="00EA171F" w:rsidP="00EA171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Basic Skills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 w:rsidR="00EA171F">
              <w:rPr>
                <w:color w:val="000000"/>
                <w:sz w:val="22"/>
                <w:szCs w:val="22"/>
              </w:rPr>
              <w:t>.8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1F" w:rsidRPr="0002514C" w:rsidRDefault="00EA171F" w:rsidP="00424D5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71F" w:rsidRPr="0002514C" w:rsidRDefault="00EA171F" w:rsidP="00990EC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Basic Skills On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4</w:t>
            </w:r>
            <w:r w:rsidR="00EA171F">
              <w:rPr>
                <w:color w:val="000000"/>
                <w:sz w:val="22"/>
                <w:szCs w:val="22"/>
              </w:rPr>
              <w:t>%</w:t>
            </w:r>
          </w:p>
        </w:tc>
      </w:tr>
      <w:tr w:rsidR="00EA171F" w:rsidRPr="0002514C" w:rsidTr="00990ECB">
        <w:trPr>
          <w:trHeight w:val="32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1F" w:rsidRPr="0002514C" w:rsidRDefault="00EA171F" w:rsidP="00EA171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Both Academic and Vocatio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  <w:r w:rsidR="00EA171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1F" w:rsidRPr="0002514C" w:rsidRDefault="00EA171F" w:rsidP="00424D5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1F" w:rsidRPr="0002514C" w:rsidRDefault="00EA171F" w:rsidP="00990EC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Both Academic and Vocation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  <w:r w:rsidR="00EA171F">
              <w:rPr>
                <w:color w:val="000000"/>
                <w:sz w:val="22"/>
                <w:szCs w:val="22"/>
              </w:rPr>
              <w:t>%</w:t>
            </w:r>
          </w:p>
        </w:tc>
      </w:tr>
      <w:tr w:rsidR="00EA171F" w:rsidRPr="0002514C" w:rsidTr="00990ECB">
        <w:trPr>
          <w:trHeight w:val="6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1F" w:rsidRPr="0002514C" w:rsidRDefault="00EA171F" w:rsidP="00EA171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Both Academic and Developme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3</w:t>
            </w:r>
            <w:r w:rsidR="00EA171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1F" w:rsidRPr="0002514C" w:rsidRDefault="00EA171F" w:rsidP="00424D5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1F" w:rsidRPr="0002514C" w:rsidRDefault="00EA171F" w:rsidP="00990EC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Both Academic and Developmen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EA17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2</w:t>
            </w:r>
            <w:r w:rsidR="00EA171F">
              <w:rPr>
                <w:color w:val="000000"/>
                <w:sz w:val="22"/>
                <w:szCs w:val="22"/>
              </w:rPr>
              <w:t>%</w:t>
            </w:r>
          </w:p>
        </w:tc>
      </w:tr>
      <w:tr w:rsidR="00EA171F" w:rsidRPr="0002514C" w:rsidTr="00EA171F">
        <w:trPr>
          <w:trHeight w:val="6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1F" w:rsidRPr="00B153CE" w:rsidRDefault="00EA171F" w:rsidP="00EA171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Both Vocational &amp; Basic Skill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</w:t>
            </w:r>
            <w:r w:rsidR="00EA171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171F" w:rsidRPr="00B153CE" w:rsidRDefault="00EA171F" w:rsidP="00990EC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1F" w:rsidRPr="00B153CE" w:rsidRDefault="00EA171F" w:rsidP="00990EC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Both Vocational &amp; Basic Skill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1F" w:rsidRDefault="00EA1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</w:t>
            </w:r>
            <w:r w:rsidR="00EA171F">
              <w:rPr>
                <w:color w:val="000000"/>
                <w:sz w:val="22"/>
                <w:szCs w:val="22"/>
              </w:rPr>
              <w:t>%</w:t>
            </w:r>
          </w:p>
        </w:tc>
      </w:tr>
      <w:tr w:rsidR="00EA171F" w:rsidRPr="0002514C" w:rsidTr="00990ECB">
        <w:trPr>
          <w:trHeight w:val="6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1F" w:rsidRPr="0002514C" w:rsidRDefault="00EA171F" w:rsidP="00EA171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Both Vocational and Developme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4</w:t>
            </w:r>
            <w:r w:rsidR="00EA171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1F" w:rsidRPr="0002514C" w:rsidRDefault="00EA171F" w:rsidP="00424D5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1F" w:rsidRPr="0002514C" w:rsidRDefault="00EA171F" w:rsidP="00990EC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Both Vocational and Developmen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9</w:t>
            </w:r>
            <w:r w:rsidR="00EA171F">
              <w:rPr>
                <w:color w:val="000000"/>
                <w:sz w:val="22"/>
                <w:szCs w:val="22"/>
              </w:rPr>
              <w:t>%</w:t>
            </w:r>
          </w:p>
        </w:tc>
      </w:tr>
      <w:tr w:rsidR="00EA171F" w:rsidRPr="0002514C" w:rsidTr="00990ECB">
        <w:trPr>
          <w:trHeight w:val="6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1F" w:rsidRPr="0002514C" w:rsidRDefault="00EA171F" w:rsidP="00EA171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Academic, Vocational, and Developme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9</w:t>
            </w:r>
            <w:r w:rsidR="00EA171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1F" w:rsidRPr="0002514C" w:rsidRDefault="00EA171F" w:rsidP="00424D5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1F" w:rsidRPr="0002514C" w:rsidRDefault="00EA171F" w:rsidP="00990EC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Academic, Vocational, and Developmen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9</w:t>
            </w:r>
            <w:r w:rsidR="00EA171F">
              <w:rPr>
                <w:color w:val="000000"/>
                <w:sz w:val="22"/>
                <w:szCs w:val="22"/>
              </w:rPr>
              <w:t>%</w:t>
            </w:r>
          </w:p>
        </w:tc>
      </w:tr>
      <w:tr w:rsidR="00EA171F" w:rsidRPr="0002514C" w:rsidTr="00990ECB">
        <w:trPr>
          <w:trHeight w:val="6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1F" w:rsidRPr="0002514C" w:rsidRDefault="00EA171F" w:rsidP="00EA171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Student Funded/Other Combina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503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EA1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03392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1F" w:rsidRPr="0002514C" w:rsidRDefault="00EA171F" w:rsidP="00424D5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1F" w:rsidRPr="0002514C" w:rsidRDefault="00EA171F" w:rsidP="00990EC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Student Funded/Other Combinat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2D67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Default="00EA171F" w:rsidP="002D67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</w:tr>
      <w:tr w:rsidR="00EA171F" w:rsidRPr="0002514C" w:rsidTr="00BB330E">
        <w:trPr>
          <w:trHeight w:val="28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71F" w:rsidRPr="00EA171F" w:rsidRDefault="00EA171F" w:rsidP="00BB330E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171F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Pr="00EA171F" w:rsidRDefault="00503392" w:rsidP="00BB33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Pr="00EA171F" w:rsidRDefault="00EA17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171F">
              <w:rPr>
                <w:b/>
                <w:color w:val="000000"/>
                <w:sz w:val="22"/>
                <w:szCs w:val="22"/>
              </w:rPr>
              <w:t>100.0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1F" w:rsidRPr="00EA171F" w:rsidRDefault="00EA171F" w:rsidP="00424D5F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71F" w:rsidRPr="00EA171F" w:rsidRDefault="00EA171F" w:rsidP="00BB330E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171F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Pr="00EA171F" w:rsidRDefault="005033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EA171F" w:rsidRPr="00EA171F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1F" w:rsidRPr="00EA171F" w:rsidRDefault="00EA17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171F">
              <w:rPr>
                <w:b/>
                <w:color w:val="000000"/>
                <w:sz w:val="22"/>
                <w:szCs w:val="22"/>
              </w:rPr>
              <w:t>100.0%</w:t>
            </w:r>
          </w:p>
        </w:tc>
      </w:tr>
    </w:tbl>
    <w:p w:rsidR="00E569F6" w:rsidRDefault="00E569F6">
      <w:pPr>
        <w:rPr>
          <w:b/>
          <w:u w:val="single"/>
        </w:rPr>
      </w:pPr>
    </w:p>
    <w:sectPr w:rsidR="00E569F6" w:rsidSect="00C94218">
      <w:footerReference w:type="even" r:id="rId9"/>
      <w:footerReference w:type="default" r:id="rId10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81" w:rsidRDefault="00955581">
      <w:r>
        <w:separator/>
      </w:r>
    </w:p>
  </w:endnote>
  <w:endnote w:type="continuationSeparator" w:id="0">
    <w:p w:rsidR="00955581" w:rsidRDefault="0095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92" w:rsidRDefault="00503392" w:rsidP="00722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392" w:rsidRDefault="00503392" w:rsidP="00900C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92" w:rsidRDefault="00503392" w:rsidP="00722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0573">
      <w:rPr>
        <w:rStyle w:val="PageNumber"/>
        <w:noProof/>
      </w:rPr>
      <w:t>10</w:t>
    </w:r>
    <w:r>
      <w:rPr>
        <w:rStyle w:val="PageNumber"/>
      </w:rPr>
      <w:fldChar w:fldCharType="end"/>
    </w:r>
  </w:p>
  <w:p w:rsidR="00503392" w:rsidRDefault="00503392" w:rsidP="00900C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81" w:rsidRDefault="00955581">
      <w:r>
        <w:separator/>
      </w:r>
    </w:p>
  </w:footnote>
  <w:footnote w:type="continuationSeparator" w:id="0">
    <w:p w:rsidR="00955581" w:rsidRDefault="00955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4C"/>
    <w:rsid w:val="00000BB2"/>
    <w:rsid w:val="0002514C"/>
    <w:rsid w:val="000370C9"/>
    <w:rsid w:val="0005503B"/>
    <w:rsid w:val="000575AF"/>
    <w:rsid w:val="000A617F"/>
    <w:rsid w:val="000B063C"/>
    <w:rsid w:val="000C0A5B"/>
    <w:rsid w:val="000F7C80"/>
    <w:rsid w:val="00124214"/>
    <w:rsid w:val="00124B26"/>
    <w:rsid w:val="00150A82"/>
    <w:rsid w:val="001544D2"/>
    <w:rsid w:val="001C260A"/>
    <w:rsid w:val="0025397C"/>
    <w:rsid w:val="0026442F"/>
    <w:rsid w:val="002838A8"/>
    <w:rsid w:val="0029348B"/>
    <w:rsid w:val="002B1B23"/>
    <w:rsid w:val="002B7F96"/>
    <w:rsid w:val="002D67E7"/>
    <w:rsid w:val="002F4962"/>
    <w:rsid w:val="003000ED"/>
    <w:rsid w:val="00302749"/>
    <w:rsid w:val="003140AC"/>
    <w:rsid w:val="003C7E69"/>
    <w:rsid w:val="003E0430"/>
    <w:rsid w:val="0041539B"/>
    <w:rsid w:val="00424D5F"/>
    <w:rsid w:val="00427D94"/>
    <w:rsid w:val="00443CB9"/>
    <w:rsid w:val="00495753"/>
    <w:rsid w:val="004B3FA7"/>
    <w:rsid w:val="004C20BD"/>
    <w:rsid w:val="004C7D04"/>
    <w:rsid w:val="004E0D2B"/>
    <w:rsid w:val="00503392"/>
    <w:rsid w:val="0052052D"/>
    <w:rsid w:val="005572FC"/>
    <w:rsid w:val="00561507"/>
    <w:rsid w:val="0056638F"/>
    <w:rsid w:val="005842D2"/>
    <w:rsid w:val="00592E59"/>
    <w:rsid w:val="005965FD"/>
    <w:rsid w:val="005B01F1"/>
    <w:rsid w:val="005B7992"/>
    <w:rsid w:val="005B7AEE"/>
    <w:rsid w:val="005C0B2F"/>
    <w:rsid w:val="005C4DDB"/>
    <w:rsid w:val="005D35C4"/>
    <w:rsid w:val="00622EF6"/>
    <w:rsid w:val="00645BA9"/>
    <w:rsid w:val="00656AB1"/>
    <w:rsid w:val="006619F2"/>
    <w:rsid w:val="00687954"/>
    <w:rsid w:val="006973A5"/>
    <w:rsid w:val="006B6347"/>
    <w:rsid w:val="006B65E0"/>
    <w:rsid w:val="006C0143"/>
    <w:rsid w:val="006D7695"/>
    <w:rsid w:val="00714C6C"/>
    <w:rsid w:val="007215B9"/>
    <w:rsid w:val="00721D2A"/>
    <w:rsid w:val="007225D8"/>
    <w:rsid w:val="00732E7E"/>
    <w:rsid w:val="00756F80"/>
    <w:rsid w:val="007610F4"/>
    <w:rsid w:val="00765F9B"/>
    <w:rsid w:val="0077590C"/>
    <w:rsid w:val="007A410B"/>
    <w:rsid w:val="007B00A9"/>
    <w:rsid w:val="007B617C"/>
    <w:rsid w:val="007C5772"/>
    <w:rsid w:val="007F1E84"/>
    <w:rsid w:val="00820E0A"/>
    <w:rsid w:val="00850A30"/>
    <w:rsid w:val="00880418"/>
    <w:rsid w:val="00883E78"/>
    <w:rsid w:val="008E2A86"/>
    <w:rsid w:val="008E4895"/>
    <w:rsid w:val="008F2C05"/>
    <w:rsid w:val="008F7C1B"/>
    <w:rsid w:val="00900C28"/>
    <w:rsid w:val="00902F17"/>
    <w:rsid w:val="00937B99"/>
    <w:rsid w:val="00955581"/>
    <w:rsid w:val="009635E1"/>
    <w:rsid w:val="00967E68"/>
    <w:rsid w:val="00971770"/>
    <w:rsid w:val="00972C62"/>
    <w:rsid w:val="00981583"/>
    <w:rsid w:val="00986D1F"/>
    <w:rsid w:val="00990ECB"/>
    <w:rsid w:val="00997A2B"/>
    <w:rsid w:val="009A0F63"/>
    <w:rsid w:val="009F37EA"/>
    <w:rsid w:val="00A13B68"/>
    <w:rsid w:val="00A4633C"/>
    <w:rsid w:val="00A511F5"/>
    <w:rsid w:val="00A62C53"/>
    <w:rsid w:val="00A65C08"/>
    <w:rsid w:val="00A8219B"/>
    <w:rsid w:val="00A8517C"/>
    <w:rsid w:val="00A9024C"/>
    <w:rsid w:val="00A930EF"/>
    <w:rsid w:val="00A944CE"/>
    <w:rsid w:val="00AE7150"/>
    <w:rsid w:val="00AF0573"/>
    <w:rsid w:val="00B01D09"/>
    <w:rsid w:val="00B153CE"/>
    <w:rsid w:val="00B210A3"/>
    <w:rsid w:val="00B40A89"/>
    <w:rsid w:val="00B53B78"/>
    <w:rsid w:val="00B5421F"/>
    <w:rsid w:val="00B76CB8"/>
    <w:rsid w:val="00B94073"/>
    <w:rsid w:val="00BA21ED"/>
    <w:rsid w:val="00BB330E"/>
    <w:rsid w:val="00BB5A31"/>
    <w:rsid w:val="00BE4CE0"/>
    <w:rsid w:val="00BF2BA6"/>
    <w:rsid w:val="00BF5A09"/>
    <w:rsid w:val="00C32B85"/>
    <w:rsid w:val="00C4214C"/>
    <w:rsid w:val="00C42B48"/>
    <w:rsid w:val="00C475FE"/>
    <w:rsid w:val="00C47965"/>
    <w:rsid w:val="00C9104B"/>
    <w:rsid w:val="00C94218"/>
    <w:rsid w:val="00CB51C8"/>
    <w:rsid w:val="00CB5B85"/>
    <w:rsid w:val="00CC38A7"/>
    <w:rsid w:val="00D11475"/>
    <w:rsid w:val="00D137EB"/>
    <w:rsid w:val="00D1421C"/>
    <w:rsid w:val="00D166A5"/>
    <w:rsid w:val="00D26422"/>
    <w:rsid w:val="00D26861"/>
    <w:rsid w:val="00D70E7F"/>
    <w:rsid w:val="00D920FB"/>
    <w:rsid w:val="00D970B8"/>
    <w:rsid w:val="00DA24C4"/>
    <w:rsid w:val="00DC1A6C"/>
    <w:rsid w:val="00DD032F"/>
    <w:rsid w:val="00E12BDD"/>
    <w:rsid w:val="00E25D09"/>
    <w:rsid w:val="00E300D8"/>
    <w:rsid w:val="00E41676"/>
    <w:rsid w:val="00E569F6"/>
    <w:rsid w:val="00E80703"/>
    <w:rsid w:val="00E80A41"/>
    <w:rsid w:val="00E8731E"/>
    <w:rsid w:val="00EA171F"/>
    <w:rsid w:val="00EC37F5"/>
    <w:rsid w:val="00EF06AD"/>
    <w:rsid w:val="00EF70EA"/>
    <w:rsid w:val="00F104EA"/>
    <w:rsid w:val="00F25C17"/>
    <w:rsid w:val="00FB0A02"/>
    <w:rsid w:val="00FD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6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1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617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00C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0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6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1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617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00C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0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F8803-F05A-4670-AEE4-0C2FFD41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C</Company>
  <LinksUpToDate>false</LinksUpToDate>
  <CharactersWithSpaces>1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.fuhr</dc:creator>
  <cp:lastModifiedBy>Maureen Pettitt</cp:lastModifiedBy>
  <cp:revision>11</cp:revision>
  <cp:lastPrinted>2015-02-20T17:33:00Z</cp:lastPrinted>
  <dcterms:created xsi:type="dcterms:W3CDTF">2015-02-12T20:59:00Z</dcterms:created>
  <dcterms:modified xsi:type="dcterms:W3CDTF">2015-02-20T17:36:00Z</dcterms:modified>
</cp:coreProperties>
</file>